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3F5A" w14:textId="5CFA9ADA" w:rsidR="00761FDB" w:rsidRPr="009A5C87" w:rsidRDefault="00761FDB" w:rsidP="00B12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C87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14:paraId="38F55CE9" w14:textId="09BEAF70" w:rsidR="00B12A49" w:rsidRPr="009A5C87" w:rsidRDefault="00761FDB" w:rsidP="00B12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C87">
        <w:rPr>
          <w:rFonts w:ascii="Times New Roman" w:hAnsi="Times New Roman" w:cs="Times New Roman"/>
          <w:b/>
          <w:bCs/>
          <w:sz w:val="28"/>
          <w:szCs w:val="28"/>
        </w:rPr>
        <w:t>КУПЛИ-ПРОДАЖИ</w:t>
      </w:r>
      <w:r w:rsidR="00B12A49" w:rsidRPr="009A5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A49" w:rsidRPr="009A5C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№ </w:t>
      </w:r>
      <w:r w:rsidR="00EE6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**</w:t>
      </w:r>
      <w:r w:rsidR="00B12A49" w:rsidRPr="009A5C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1429A3E" w14:textId="77777777" w:rsidR="005A68A7" w:rsidRDefault="005A68A7" w:rsidP="00B12A49">
      <w:pPr>
        <w:spacing w:after="0"/>
        <w:rPr>
          <w:rFonts w:ascii="Times New Roman" w:hAnsi="Times New Roman" w:cs="Times New Roman"/>
        </w:rPr>
      </w:pPr>
    </w:p>
    <w:p w14:paraId="37FA18BB" w14:textId="6E9605B7" w:rsidR="00B12A49" w:rsidRPr="00A507F8" w:rsidRDefault="0093317D" w:rsidP="00B12A49">
      <w:pPr>
        <w:spacing w:after="0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</w:rPr>
        <w:t>г</w:t>
      </w:r>
      <w:r w:rsidR="00B12A49" w:rsidRPr="00A507F8">
        <w:rPr>
          <w:rFonts w:ascii="Times New Roman" w:hAnsi="Times New Roman" w:cs="Times New Roman"/>
        </w:rPr>
        <w:t>.</w:t>
      </w:r>
      <w:r w:rsidR="004C2B86" w:rsidRPr="0060552A">
        <w:rPr>
          <w:rFonts w:ascii="Times New Roman" w:hAnsi="Times New Roman" w:cs="Times New Roman"/>
          <w:color w:val="FF0000"/>
        </w:rPr>
        <w:t>Калуга</w:t>
      </w:r>
      <w:r w:rsidR="00B12A49" w:rsidRPr="0060552A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</w:t>
      </w:r>
      <w:r w:rsidR="00E93C23">
        <w:rPr>
          <w:rFonts w:ascii="Times New Roman" w:hAnsi="Times New Roman" w:cs="Times New Roman"/>
          <w:color w:val="FF0000"/>
        </w:rPr>
        <w:tab/>
      </w:r>
      <w:r w:rsidR="00E93C23">
        <w:rPr>
          <w:rFonts w:ascii="Times New Roman" w:hAnsi="Times New Roman" w:cs="Times New Roman"/>
          <w:color w:val="FF0000"/>
        </w:rPr>
        <w:tab/>
        <w:t xml:space="preserve">   </w:t>
      </w:r>
      <w:r w:rsidR="004C2B86" w:rsidRPr="0060552A">
        <w:rPr>
          <w:rFonts w:ascii="Times New Roman" w:hAnsi="Times New Roman" w:cs="Times New Roman"/>
          <w:color w:val="FF0000"/>
        </w:rPr>
        <w:t>«</w:t>
      </w:r>
      <w:r w:rsidR="00EE6DB5">
        <w:rPr>
          <w:rFonts w:ascii="Times New Roman" w:hAnsi="Times New Roman" w:cs="Times New Roman"/>
          <w:color w:val="FF0000"/>
        </w:rPr>
        <w:t>**</w:t>
      </w:r>
      <w:r w:rsidR="004C2B86" w:rsidRPr="0060552A">
        <w:rPr>
          <w:rFonts w:ascii="Times New Roman" w:hAnsi="Times New Roman" w:cs="Times New Roman"/>
          <w:color w:val="FF0000"/>
        </w:rPr>
        <w:t>»</w:t>
      </w:r>
      <w:r w:rsidR="0084562B" w:rsidRPr="0060552A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_____</w:t>
      </w:r>
      <w:r w:rsidR="0084562B" w:rsidRPr="0060552A">
        <w:rPr>
          <w:rFonts w:ascii="Times New Roman" w:hAnsi="Times New Roman" w:cs="Times New Roman"/>
          <w:color w:val="FF0000"/>
        </w:rPr>
        <w:t xml:space="preserve"> </w:t>
      </w:r>
      <w:r w:rsidR="00B12A49" w:rsidRPr="00A507F8">
        <w:rPr>
          <w:rFonts w:ascii="Times New Roman" w:hAnsi="Times New Roman" w:cs="Times New Roman"/>
          <w:color w:val="FF0000"/>
        </w:rPr>
        <w:t>202</w:t>
      </w:r>
      <w:r w:rsidR="00B37165">
        <w:rPr>
          <w:rFonts w:ascii="Times New Roman" w:hAnsi="Times New Roman" w:cs="Times New Roman"/>
          <w:color w:val="FF0000"/>
        </w:rPr>
        <w:t>*</w:t>
      </w:r>
      <w:r w:rsidR="004C2B86">
        <w:rPr>
          <w:rFonts w:ascii="Times New Roman" w:hAnsi="Times New Roman" w:cs="Times New Roman"/>
          <w:color w:val="FF0000"/>
        </w:rPr>
        <w:t>г.</w:t>
      </w:r>
    </w:p>
    <w:p w14:paraId="10939FB8" w14:textId="77777777" w:rsidR="00B12A49" w:rsidRPr="00A507F8" w:rsidRDefault="00B12A49" w:rsidP="00B12A49">
      <w:pPr>
        <w:spacing w:after="0"/>
        <w:rPr>
          <w:rFonts w:ascii="Times New Roman" w:hAnsi="Times New Roman" w:cs="Times New Roman"/>
          <w:color w:val="FF0000"/>
        </w:rPr>
      </w:pPr>
    </w:p>
    <w:p w14:paraId="0A630AE6" w14:textId="4B61010E" w:rsidR="00B12A49" w:rsidRPr="00A507F8" w:rsidRDefault="00E767A2" w:rsidP="002A4845">
      <w:pPr>
        <w:spacing w:before="240" w:after="0"/>
        <w:ind w:firstLine="708"/>
        <w:jc w:val="both"/>
        <w:rPr>
          <w:rStyle w:val="a3"/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Межрегиональное </w:t>
      </w:r>
      <w:r w:rsidR="00B12A49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территориальное управление Федерального агентства по управлению государственным имуществом в Калужской, Брянской и Смоленской областях (далее - МТУ Росимущества в Калужской, Брянской и Смоленской областях)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«Продавец», </w:t>
      </w:r>
      <w:r w:rsidR="0093317D" w:rsidRPr="00A507F8">
        <w:rPr>
          <w:rFonts w:ascii="Times New Roman" w:hAnsi="Times New Roman" w:cs="Times New Roman"/>
          <w:color w:val="000000" w:themeColor="text1"/>
        </w:rPr>
        <w:t xml:space="preserve">от имени которого на основании </w:t>
      </w:r>
      <w:r w:rsidR="006207CB" w:rsidRPr="00A507F8">
        <w:rPr>
          <w:rFonts w:ascii="Times New Roman" w:hAnsi="Times New Roman" w:cs="Times New Roman"/>
          <w:color w:val="000000" w:themeColor="text1"/>
        </w:rPr>
        <w:t xml:space="preserve">Государственного контракта </w:t>
      </w:r>
      <w:r w:rsidR="006207CB" w:rsidRPr="00A507F8">
        <w:rPr>
          <w:rFonts w:ascii="Times New Roman" w:hAnsi="Times New Roman" w:cs="Times New Roman"/>
          <w:shd w:val="clear" w:color="auto" w:fill="FFFFFF"/>
        </w:rPr>
        <w:t xml:space="preserve">от </w:t>
      </w:r>
      <w:r w:rsidR="00AD22C9">
        <w:rPr>
          <w:rFonts w:ascii="Times New Roman" w:hAnsi="Times New Roman" w:cs="Times New Roman"/>
          <w:shd w:val="clear" w:color="auto" w:fill="FFFFFF"/>
        </w:rPr>
        <w:t>2</w:t>
      </w:r>
      <w:r w:rsidR="00941C56">
        <w:rPr>
          <w:rFonts w:ascii="Times New Roman" w:hAnsi="Times New Roman" w:cs="Times New Roman"/>
          <w:shd w:val="clear" w:color="auto" w:fill="FFFFFF"/>
        </w:rPr>
        <w:t>9</w:t>
      </w:r>
      <w:bookmarkStart w:id="0" w:name="_GoBack"/>
      <w:bookmarkEnd w:id="0"/>
      <w:r w:rsidR="006207CB">
        <w:rPr>
          <w:rFonts w:ascii="Times New Roman" w:hAnsi="Times New Roman" w:cs="Times New Roman"/>
          <w:shd w:val="clear" w:color="auto" w:fill="FFFFFF"/>
        </w:rPr>
        <w:t>.08.202</w:t>
      </w:r>
      <w:r w:rsidR="00AD22C9">
        <w:rPr>
          <w:rFonts w:ascii="Times New Roman" w:hAnsi="Times New Roman" w:cs="Times New Roman"/>
          <w:shd w:val="clear" w:color="auto" w:fill="FFFFFF"/>
        </w:rPr>
        <w:t>5</w:t>
      </w:r>
      <w:r w:rsidR="006207CB">
        <w:rPr>
          <w:rFonts w:ascii="Times New Roman" w:hAnsi="Times New Roman" w:cs="Times New Roman"/>
          <w:shd w:val="clear" w:color="auto" w:fill="FFFFFF"/>
        </w:rPr>
        <w:t xml:space="preserve">г. </w:t>
      </w:r>
      <w:r w:rsidR="006207CB">
        <w:rPr>
          <w:rFonts w:ascii="Times New Roman" w:hAnsi="Times New Roman" w:cs="Times New Roman"/>
        </w:rPr>
        <w:t xml:space="preserve">№ </w:t>
      </w:r>
      <w:r w:rsidR="00AD22C9">
        <w:rPr>
          <w:rFonts w:ascii="Times New Roman" w:hAnsi="Times New Roman" w:cs="Times New Roman"/>
          <w:shd w:val="clear" w:color="auto" w:fill="FFFFFF"/>
        </w:rPr>
        <w:t>1/2027</w:t>
      </w:r>
      <w:r w:rsidR="006207CB">
        <w:rPr>
          <w:rFonts w:ascii="Times New Roman" w:hAnsi="Times New Roman" w:cs="Times New Roman"/>
          <w:shd w:val="clear" w:color="auto" w:fill="FFFFFF"/>
        </w:rPr>
        <w:t xml:space="preserve"> на оказание услуг по реализации имущества, арестованного во исполнение судебных решений или актов других органов, которым предоставлено право принимать решения об обращении взыскания на имущество на территориях</w:t>
      </w:r>
      <w:r w:rsidR="006207CB" w:rsidRPr="00A507F8">
        <w:rPr>
          <w:rFonts w:ascii="Times New Roman" w:hAnsi="Times New Roman" w:cs="Times New Roman"/>
          <w:shd w:val="clear" w:color="auto" w:fill="FFFFFF"/>
        </w:rPr>
        <w:t xml:space="preserve"> Калужской</w:t>
      </w:r>
      <w:r w:rsidR="006207CB">
        <w:rPr>
          <w:rFonts w:ascii="Times New Roman" w:hAnsi="Times New Roman" w:cs="Times New Roman"/>
          <w:shd w:val="clear" w:color="auto" w:fill="FFFFFF"/>
        </w:rPr>
        <w:t xml:space="preserve">, Брянской </w:t>
      </w:r>
      <w:r w:rsidR="006207CB" w:rsidRPr="00A507F8">
        <w:rPr>
          <w:rFonts w:ascii="Times New Roman" w:hAnsi="Times New Roman" w:cs="Times New Roman"/>
          <w:shd w:val="clear" w:color="auto" w:fill="FFFFFF"/>
        </w:rPr>
        <w:t>и Смоленской областей</w:t>
      </w:r>
      <w:r w:rsidR="0093317D" w:rsidRPr="00A507F8">
        <w:rPr>
          <w:rFonts w:ascii="Times New Roman" w:hAnsi="Times New Roman" w:cs="Times New Roman"/>
          <w:shd w:val="clear" w:color="auto" w:fill="FFFFFF"/>
        </w:rPr>
        <w:t xml:space="preserve">, а также на основании Устава, </w:t>
      </w:r>
      <w:r w:rsidR="0093317D" w:rsidRPr="00A507F8">
        <w:rPr>
          <w:rFonts w:ascii="Times New Roman" w:hAnsi="Times New Roman" w:cs="Times New Roman"/>
        </w:rPr>
        <w:t>действует</w:t>
      </w:r>
      <w:r w:rsidR="00B12A49" w:rsidRPr="00A507F8">
        <w:rPr>
          <w:rFonts w:ascii="Times New Roman" w:hAnsi="Times New Roman" w:cs="Times New Roman"/>
        </w:rPr>
        <w:t xml:space="preserve"> Обществ</w:t>
      </w:r>
      <w:r w:rsidR="0093317D" w:rsidRPr="00A507F8">
        <w:rPr>
          <w:rFonts w:ascii="Times New Roman" w:hAnsi="Times New Roman" w:cs="Times New Roman"/>
        </w:rPr>
        <w:t>о</w:t>
      </w:r>
      <w:r w:rsidR="00B12A49" w:rsidRPr="00A507F8">
        <w:rPr>
          <w:rFonts w:ascii="Times New Roman" w:hAnsi="Times New Roman" w:cs="Times New Roman"/>
        </w:rPr>
        <w:t xml:space="preserve"> с  ограниченной ответственностью «Бонум Фатум» (далее – ООО «Бонум Фатум») </w:t>
      </w:r>
      <w:r w:rsidR="002A4845" w:rsidRPr="00A507F8">
        <w:rPr>
          <w:rFonts w:ascii="Times New Roman" w:hAnsi="Times New Roman" w:cs="Times New Roman"/>
        </w:rPr>
        <w:t xml:space="preserve">в лице генерального директора </w:t>
      </w:r>
      <w:r w:rsidR="00EE6DB5">
        <w:rPr>
          <w:rFonts w:ascii="Times New Roman" w:hAnsi="Times New Roman" w:cs="Times New Roman"/>
        </w:rPr>
        <w:t>Шаравиной Веры Викторовны</w:t>
      </w:r>
      <w:r w:rsidR="002A4845" w:rsidRPr="00A507F8">
        <w:rPr>
          <w:rFonts w:ascii="Times New Roman" w:hAnsi="Times New Roman" w:cs="Times New Roman"/>
        </w:rPr>
        <w:t xml:space="preserve">, </w:t>
      </w:r>
      <w:r w:rsidR="002A4845" w:rsidRPr="00A507F8">
        <w:rPr>
          <w:rFonts w:ascii="Times New Roman" w:hAnsi="Times New Roman" w:cs="Times New Roman"/>
          <w:shd w:val="clear" w:color="auto" w:fill="FFFFFF"/>
        </w:rPr>
        <w:t xml:space="preserve">с одной стороны, и </w:t>
      </w:r>
      <w:r w:rsidR="00B847D9" w:rsidRPr="00B847D9">
        <w:rPr>
          <w:rFonts w:ascii="Times New Roman" w:hAnsi="Times New Roman" w:cs="Times New Roman"/>
          <w:color w:val="FF0000"/>
          <w:shd w:val="clear" w:color="auto" w:fill="FFFFFF"/>
        </w:rPr>
        <w:t>ФИО и паспортные данные</w:t>
      </w:r>
      <w:r w:rsidR="00EE6DB5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_______</w:t>
      </w:r>
      <w:r w:rsidR="002A4845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дальнейшем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Покупатель»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>, с другой стороны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месте </w:t>
      </w:r>
      <w:r w:rsidR="001625E3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Стороны»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основании </w:t>
      </w:r>
      <w:r w:rsidR="0076518E" w:rsidRPr="001B50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ручения  </w:t>
      </w:r>
      <w:r w:rsidR="0076518E" w:rsidRPr="001B500E">
        <w:rPr>
          <w:rFonts w:ascii="Times New Roman" w:hAnsi="Times New Roman" w:cs="Times New Roman"/>
          <w:color w:val="FF0000"/>
          <w:shd w:val="clear" w:color="auto" w:fill="FFFFFF"/>
        </w:rPr>
        <w:t xml:space="preserve">от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___</w:t>
      </w:r>
      <w:r w:rsidR="0076518E" w:rsidRPr="001B500E">
        <w:rPr>
          <w:rFonts w:ascii="Times New Roman" w:hAnsi="Times New Roman" w:cs="Times New Roman"/>
          <w:color w:val="FF0000"/>
          <w:shd w:val="clear" w:color="auto" w:fill="FFFFFF"/>
        </w:rPr>
        <w:t xml:space="preserve"> года</w:t>
      </w:r>
      <w:r w:rsidR="0076518E" w:rsidRPr="001B50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 основании </w:t>
      </w:r>
      <w:r w:rsidR="0076518E" w:rsidRPr="001B500E">
        <w:rPr>
          <w:rFonts w:ascii="Times New Roman" w:hAnsi="Times New Roman" w:cs="Times New Roman"/>
          <w:color w:val="FF0000"/>
          <w:shd w:val="clear" w:color="auto" w:fill="FFFFFF"/>
        </w:rPr>
        <w:t xml:space="preserve">протокола от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__</w:t>
      </w:r>
      <w:r w:rsidR="0076518E" w:rsidRPr="001B500E">
        <w:rPr>
          <w:rFonts w:ascii="Times New Roman" w:hAnsi="Times New Roman" w:cs="Times New Roman"/>
          <w:color w:val="FF0000"/>
          <w:shd w:val="clear" w:color="auto" w:fill="FFFFFF"/>
        </w:rPr>
        <w:t xml:space="preserve"> года №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C771C7">
        <w:rPr>
          <w:rFonts w:ascii="Times New Roman" w:hAnsi="Times New Roman" w:cs="Times New Roman"/>
          <w:color w:val="FF0000"/>
          <w:shd w:val="clear" w:color="auto" w:fill="FFFFFF"/>
        </w:rPr>
        <w:t>подведения итогов аукциона по продаже арестованного имущества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в электронной форме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>, проведенн</w:t>
      </w:r>
      <w:r w:rsidR="00C771C7">
        <w:rPr>
          <w:rFonts w:ascii="Times New Roman" w:hAnsi="Times New Roman" w:cs="Times New Roman"/>
          <w:color w:val="000000" w:themeColor="text1"/>
          <w:shd w:val="clear" w:color="auto" w:fill="FFFFFF"/>
        </w:rPr>
        <w:t>ого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45F01" w:rsidRPr="008B7D01">
        <w:rPr>
          <w:rFonts w:ascii="Times New Roman" w:hAnsi="Times New Roman" w:cs="Times New Roman"/>
          <w:color w:val="FF0000"/>
          <w:shd w:val="clear" w:color="auto" w:fill="FFFFFF"/>
        </w:rPr>
        <w:t>«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</w:t>
      </w:r>
      <w:r w:rsidR="00B45F01" w:rsidRPr="0084562B">
        <w:rPr>
          <w:rFonts w:ascii="Times New Roman" w:hAnsi="Times New Roman" w:cs="Times New Roman"/>
          <w:color w:val="FF0000"/>
          <w:shd w:val="clear" w:color="auto" w:fill="FFFFFF"/>
        </w:rPr>
        <w:t xml:space="preserve">»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____</w:t>
      </w:r>
      <w:r w:rsidR="00C771C7" w:rsidRPr="0084562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45F01" w:rsidRPr="0084562B">
        <w:rPr>
          <w:rFonts w:ascii="Times New Roman" w:hAnsi="Times New Roman" w:cs="Times New Roman"/>
          <w:color w:val="FF0000"/>
          <w:shd w:val="clear" w:color="auto" w:fill="FFFFFF"/>
        </w:rPr>
        <w:t>20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</w:t>
      </w:r>
      <w:r w:rsidR="00B45F01" w:rsidRPr="0084562B">
        <w:rPr>
          <w:rFonts w:ascii="Times New Roman" w:hAnsi="Times New Roman" w:cs="Times New Roman"/>
          <w:color w:val="FF0000"/>
          <w:shd w:val="clear" w:color="auto" w:fill="FFFFFF"/>
        </w:rPr>
        <w:t xml:space="preserve">г. в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_</w:t>
      </w:r>
      <w:r w:rsidR="00B45F01" w:rsidRPr="0084562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45F0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московскому времени 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электронной торговой площадке </w:t>
      </w:r>
      <w:r w:rsidR="000E087E" w:rsidRPr="00A80740">
        <w:rPr>
          <w:rFonts w:ascii="Times New Roman" w:hAnsi="Times New Roman" w:cs="Times New Roman"/>
        </w:rPr>
        <w:t>ЭТП "ДомТорг"</w:t>
      </w:r>
      <w:r w:rsidR="000E087E" w:rsidRPr="00A80740">
        <w:rPr>
          <w:rFonts w:ascii="Times New Roman" w:hAnsi="Times New Roman" w:cs="Times New Roman"/>
          <w:color w:val="000000" w:themeColor="text1"/>
        </w:rPr>
        <w:t>, находящейся в информационно-телекоммуникационной сети интернет по а</w:t>
      </w:r>
      <w:r w:rsidR="000E087E" w:rsidRPr="00A507F8">
        <w:rPr>
          <w:rFonts w:ascii="Times New Roman" w:hAnsi="Times New Roman" w:cs="Times New Roman"/>
          <w:color w:val="000000" w:themeColor="text1"/>
        </w:rPr>
        <w:t>дресу:</w:t>
      </w:r>
      <w:r w:rsidR="000E087E" w:rsidRPr="0087488B">
        <w:rPr>
          <w:color w:val="000000"/>
        </w:rPr>
        <w:t xml:space="preserve"> </w:t>
      </w:r>
      <w:hyperlink r:id="rId6" w:history="1">
        <w:r w:rsidR="000E087E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(далее – ЭТП), заключили настоящий </w:t>
      </w:r>
      <w:r w:rsidR="006F5478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Д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оговор о нижес</w:t>
      </w:r>
      <w:r w:rsidR="00E662FA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ле</w:t>
      </w:r>
      <w:r w:rsidR="009A222C">
        <w:rPr>
          <w:rStyle w:val="a3"/>
          <w:rFonts w:ascii="Times New Roman" w:hAnsi="Times New Roman" w:cs="Times New Roman"/>
          <w:color w:val="000000" w:themeColor="text1"/>
          <w:u w:val="none"/>
        </w:rPr>
        <w:t>дующем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:</w:t>
      </w:r>
    </w:p>
    <w:p w14:paraId="14A5BDBF" w14:textId="0A428A9E" w:rsidR="006F5478" w:rsidRDefault="006F5478" w:rsidP="00F55091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редмет Договора</w:t>
      </w:r>
      <w:r w:rsidR="000A42A8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CC7863" w14:textId="77777777" w:rsidR="009A4BDD" w:rsidRPr="00A507F8" w:rsidRDefault="009A4BDD" w:rsidP="009A4BDD">
      <w:pPr>
        <w:pStyle w:val="a4"/>
        <w:spacing w:before="240"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356D17F6" w14:textId="052332F0" w:rsidR="006F5478" w:rsidRPr="00A507F8" w:rsidRDefault="006F5478" w:rsidP="006F5478">
      <w:pPr>
        <w:pStyle w:val="a4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Продавец передает в собственность Покупателю, а Покупатель обязуется принять </w:t>
      </w:r>
      <w:r w:rsidR="009A222C">
        <w:rPr>
          <w:rFonts w:ascii="Times New Roman" w:hAnsi="Times New Roman" w:cs="Times New Roman"/>
          <w:color w:val="000000" w:themeColor="text1"/>
        </w:rPr>
        <w:t xml:space="preserve">и оплатить </w:t>
      </w:r>
      <w:r w:rsidRPr="00A507F8">
        <w:rPr>
          <w:rFonts w:ascii="Times New Roman" w:hAnsi="Times New Roman" w:cs="Times New Roman"/>
          <w:color w:val="000000" w:themeColor="text1"/>
        </w:rPr>
        <w:t>следующее имущество:</w:t>
      </w:r>
    </w:p>
    <w:p w14:paraId="2EE07A64" w14:textId="197FF114" w:rsidR="00A9389C" w:rsidRPr="00EB2D1E" w:rsidRDefault="0093317D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FF0000"/>
        </w:rPr>
        <w:t>- ЛОТ №</w:t>
      </w:r>
      <w:r w:rsidR="00C771C7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__</w:t>
      </w:r>
      <w:r w:rsidRPr="00A507F8">
        <w:rPr>
          <w:rFonts w:ascii="Times New Roman" w:hAnsi="Times New Roman" w:cs="Times New Roman"/>
          <w:color w:val="FF0000"/>
        </w:rPr>
        <w:t xml:space="preserve"> (заявка №</w:t>
      </w:r>
      <w:r w:rsidR="00C771C7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__</w:t>
      </w:r>
      <w:r w:rsidRPr="00A507F8">
        <w:rPr>
          <w:rFonts w:ascii="Times New Roman" w:hAnsi="Times New Roman" w:cs="Times New Roman"/>
          <w:color w:val="FF0000"/>
        </w:rPr>
        <w:t xml:space="preserve">) </w:t>
      </w:r>
      <w:r w:rsidR="0084562B">
        <w:rPr>
          <w:rFonts w:ascii="Times New Roman" w:hAnsi="Times New Roman" w:cs="Times New Roman"/>
          <w:color w:val="FF0000"/>
        </w:rPr>
        <w:t>повторные</w:t>
      </w:r>
      <w:r w:rsidR="00EE6DB5">
        <w:rPr>
          <w:rFonts w:ascii="Times New Roman" w:hAnsi="Times New Roman" w:cs="Times New Roman"/>
          <w:color w:val="FF0000"/>
        </w:rPr>
        <w:t>/первые торги</w:t>
      </w:r>
      <w:r w:rsidRPr="00A507F8">
        <w:rPr>
          <w:rFonts w:ascii="Times New Roman" w:hAnsi="Times New Roman" w:cs="Times New Roman"/>
          <w:color w:val="FF0000"/>
        </w:rPr>
        <w:t xml:space="preserve"> торги: </w:t>
      </w:r>
      <w:r w:rsidR="00EE6DB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___</w:t>
      </w:r>
      <w:r w:rsidR="0084562B" w:rsidRPr="00EB2D1E">
        <w:rPr>
          <w:rFonts w:ascii="Times New Roman" w:hAnsi="Times New Roman" w:cs="Times New Roman"/>
          <w:b/>
          <w:bCs/>
          <w:color w:val="FF0000"/>
        </w:rPr>
        <w:t>,</w:t>
      </w:r>
      <w:r w:rsidR="0098521F" w:rsidRPr="00EB2D1E">
        <w:rPr>
          <w:rFonts w:ascii="Times New Roman" w:hAnsi="Times New Roman" w:cs="Times New Roman"/>
          <w:color w:val="FF0000"/>
        </w:rPr>
        <w:t xml:space="preserve"> (далее- Имущество)</w:t>
      </w:r>
      <w:r w:rsidR="006F5478" w:rsidRPr="00EB2D1E">
        <w:rPr>
          <w:rFonts w:ascii="Times New Roman" w:hAnsi="Times New Roman" w:cs="Times New Roman"/>
          <w:color w:val="FF0000"/>
        </w:rPr>
        <w:t xml:space="preserve">. </w:t>
      </w:r>
    </w:p>
    <w:p w14:paraId="22855F78" w14:textId="38D090B6" w:rsidR="00A9389C" w:rsidRPr="00EB2D1E" w:rsidRDefault="000A42A8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B2D1E">
        <w:rPr>
          <w:rFonts w:ascii="Times New Roman" w:hAnsi="Times New Roman" w:cs="Times New Roman"/>
          <w:color w:val="FF0000"/>
        </w:rPr>
        <w:t xml:space="preserve">Ограничение (обременение) права: </w:t>
      </w:r>
      <w:r w:rsidR="00FE63A6" w:rsidRPr="00EB2D1E">
        <w:rPr>
          <w:rFonts w:ascii="Times New Roman" w:hAnsi="Times New Roman" w:cs="Times New Roman"/>
          <w:color w:val="FF0000"/>
        </w:rPr>
        <w:t xml:space="preserve">арест, </w:t>
      </w:r>
      <w:r w:rsidRPr="00EB2D1E">
        <w:rPr>
          <w:rFonts w:ascii="Times New Roman" w:hAnsi="Times New Roman" w:cs="Times New Roman"/>
          <w:color w:val="FF0000"/>
        </w:rPr>
        <w:t xml:space="preserve">запрет регистрационных действий. </w:t>
      </w:r>
    </w:p>
    <w:p w14:paraId="23BF3CE3" w14:textId="06B1EF22" w:rsidR="00A9389C" w:rsidRPr="00EB2D1E" w:rsidRDefault="00A9389C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B2D1E">
        <w:rPr>
          <w:rFonts w:ascii="Times New Roman" w:hAnsi="Times New Roman" w:cs="Times New Roman"/>
          <w:color w:val="FF0000"/>
        </w:rPr>
        <w:t xml:space="preserve">Имущество арестовано согласно акта о наложении ареста </w:t>
      </w:r>
      <w:r w:rsidR="0084562B" w:rsidRPr="00EB2D1E">
        <w:rPr>
          <w:rFonts w:ascii="Times New Roman" w:hAnsi="Times New Roman" w:cs="Times New Roman"/>
          <w:color w:val="FF0000"/>
        </w:rPr>
        <w:t>с</w:t>
      </w:r>
      <w:r w:rsidRPr="00EB2D1E">
        <w:rPr>
          <w:rFonts w:ascii="Times New Roman" w:hAnsi="Times New Roman" w:cs="Times New Roman"/>
          <w:color w:val="FF0000"/>
        </w:rPr>
        <w:t xml:space="preserve">удебного пристава-исполнителя </w:t>
      </w:r>
      <w:r w:rsidR="00EE6DB5">
        <w:rPr>
          <w:rFonts w:ascii="Times New Roman" w:hAnsi="Times New Roman" w:cs="Times New Roman"/>
          <w:color w:val="FF0000"/>
        </w:rPr>
        <w:t>_____от _____</w:t>
      </w:r>
      <w:r w:rsidR="00D57969" w:rsidRPr="00EB2D1E">
        <w:rPr>
          <w:rFonts w:ascii="Times New Roman" w:hAnsi="Times New Roman" w:cs="Times New Roman"/>
          <w:color w:val="FF0000"/>
        </w:rPr>
        <w:t>г</w:t>
      </w:r>
      <w:r w:rsidRPr="00EB2D1E">
        <w:rPr>
          <w:rFonts w:ascii="Times New Roman" w:hAnsi="Times New Roman" w:cs="Times New Roman"/>
          <w:color w:val="FF0000"/>
        </w:rPr>
        <w:t>.</w:t>
      </w:r>
      <w:r w:rsidR="009A222C" w:rsidRPr="00EB2D1E">
        <w:rPr>
          <w:rFonts w:ascii="Times New Roman" w:hAnsi="Times New Roman" w:cs="Times New Roman"/>
          <w:color w:val="FF0000"/>
        </w:rPr>
        <w:t xml:space="preserve"> </w:t>
      </w:r>
    </w:p>
    <w:p w14:paraId="353D0E76" w14:textId="3BB7D5C4" w:rsidR="006F5478" w:rsidRPr="00FE1607" w:rsidRDefault="00524EE3" w:rsidP="00FE16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E1607">
        <w:rPr>
          <w:rFonts w:ascii="Times New Roman" w:hAnsi="Times New Roman" w:cs="Times New Roman"/>
        </w:rPr>
        <w:t xml:space="preserve">Имущество </w:t>
      </w:r>
      <w:r w:rsidR="00EB2D1E" w:rsidRPr="00FE1607">
        <w:rPr>
          <w:rFonts w:ascii="Times New Roman" w:hAnsi="Times New Roman" w:cs="Times New Roman"/>
        </w:rPr>
        <w:t>зарегистрировано в собственность</w:t>
      </w:r>
      <w:r w:rsidR="00B847D9">
        <w:rPr>
          <w:rFonts w:ascii="Times New Roman" w:hAnsi="Times New Roman" w:cs="Times New Roman"/>
        </w:rPr>
        <w:t xml:space="preserve"> </w:t>
      </w:r>
      <w:r w:rsidR="00B847D9">
        <w:rPr>
          <w:rFonts w:ascii="Times New Roman" w:hAnsi="Times New Roman" w:cs="Times New Roman"/>
          <w:color w:val="FF0000"/>
        </w:rPr>
        <w:t xml:space="preserve">**** </w:t>
      </w:r>
      <w:r w:rsidR="00B847D9">
        <w:rPr>
          <w:rFonts w:ascii="Times New Roman" w:hAnsi="Times New Roman" w:cs="Times New Roman"/>
        </w:rPr>
        <w:t>или Правообладатель/должник</w:t>
      </w:r>
      <w:r w:rsidRPr="00FE1607">
        <w:rPr>
          <w:rFonts w:ascii="Times New Roman" w:hAnsi="Times New Roman" w:cs="Times New Roman"/>
        </w:rPr>
        <w:t xml:space="preserve"> </w:t>
      </w:r>
      <w:r w:rsidR="00B847D9" w:rsidRPr="00B847D9">
        <w:rPr>
          <w:rFonts w:ascii="Times New Roman" w:hAnsi="Times New Roman" w:cs="Times New Roman"/>
          <w:color w:val="FF0000"/>
        </w:rPr>
        <w:t>*****</w:t>
      </w:r>
      <w:r w:rsidR="0098521F" w:rsidRPr="00FE1607">
        <w:rPr>
          <w:rFonts w:ascii="Times New Roman" w:hAnsi="Times New Roman" w:cs="Times New Roman"/>
        </w:rPr>
        <w:t>.</w:t>
      </w:r>
    </w:p>
    <w:p w14:paraId="7A597C8C" w14:textId="66AC1AD6" w:rsidR="00A9389C" w:rsidRDefault="000A42A8" w:rsidP="00FE160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B2D1E">
        <w:rPr>
          <w:rFonts w:ascii="Times New Roman" w:hAnsi="Times New Roman" w:cs="Times New Roman"/>
          <w:color w:val="000000" w:themeColor="text1"/>
        </w:rPr>
        <w:t xml:space="preserve">Имущество продано </w:t>
      </w:r>
      <w:r w:rsidR="00E4355E" w:rsidRPr="00EB2D1E">
        <w:rPr>
          <w:rFonts w:ascii="Times New Roman" w:hAnsi="Times New Roman" w:cs="Times New Roman"/>
          <w:color w:val="000000" w:themeColor="text1"/>
        </w:rPr>
        <w:t xml:space="preserve">с публичных торгов в форме аукциона на основании Федерального закона от 02.10.2007 года № 229-ФЗ «Об исполнительном производстве», </w:t>
      </w:r>
      <w:r w:rsidRPr="00EB2D1E">
        <w:rPr>
          <w:rFonts w:ascii="Times New Roman" w:hAnsi="Times New Roman" w:cs="Times New Roman"/>
          <w:color w:val="000000" w:themeColor="text1"/>
        </w:rPr>
        <w:t xml:space="preserve">в соответствии с постановлением </w:t>
      </w:r>
      <w:r w:rsidR="00E4355E" w:rsidRPr="00EB2D1E">
        <w:rPr>
          <w:rFonts w:ascii="Times New Roman" w:hAnsi="Times New Roman" w:cs="Times New Roman"/>
          <w:color w:val="000000" w:themeColor="text1"/>
        </w:rPr>
        <w:t xml:space="preserve">судебного пристава-исполнителя </w:t>
      </w:r>
      <w:r w:rsidR="00EE6DB5">
        <w:rPr>
          <w:rFonts w:ascii="Times New Roman" w:hAnsi="Times New Roman" w:cs="Times New Roman"/>
          <w:color w:val="FF0000"/>
        </w:rPr>
        <w:t>____</w:t>
      </w:r>
      <w:r w:rsidRPr="00A507F8">
        <w:rPr>
          <w:rFonts w:ascii="Times New Roman" w:hAnsi="Times New Roman" w:cs="Times New Roman"/>
          <w:color w:val="FF0000"/>
        </w:rPr>
        <w:t xml:space="preserve"> от </w:t>
      </w:r>
      <w:r w:rsidR="00EE6DB5">
        <w:rPr>
          <w:rFonts w:ascii="Times New Roman" w:hAnsi="Times New Roman" w:cs="Times New Roman"/>
          <w:color w:val="FF0000"/>
        </w:rPr>
        <w:t>_____</w:t>
      </w:r>
      <w:r w:rsidR="0084562B">
        <w:rPr>
          <w:rFonts w:ascii="Times New Roman" w:hAnsi="Times New Roman" w:cs="Times New Roman"/>
          <w:color w:val="FF0000"/>
        </w:rPr>
        <w:t>.</w:t>
      </w:r>
    </w:p>
    <w:p w14:paraId="17C789B5" w14:textId="77777777" w:rsidR="009A5C87" w:rsidRPr="00A507F8" w:rsidRDefault="009A5C87" w:rsidP="000A42A8">
      <w:pPr>
        <w:pStyle w:val="a4"/>
        <w:spacing w:before="240" w:after="0"/>
        <w:ind w:left="0" w:firstLine="709"/>
        <w:jc w:val="both"/>
        <w:rPr>
          <w:color w:val="000000" w:themeColor="text1"/>
        </w:rPr>
      </w:pPr>
    </w:p>
    <w:p w14:paraId="37398585" w14:textId="00332F28" w:rsidR="0098521F" w:rsidRDefault="0098521F" w:rsidP="0098521F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Стоимость Имущества и порядок его оплаты</w:t>
      </w:r>
    </w:p>
    <w:p w14:paraId="46A4C60E" w14:textId="77777777" w:rsidR="009A4BDD" w:rsidRPr="00A507F8" w:rsidRDefault="009A4BDD" w:rsidP="009A4BDD">
      <w:pPr>
        <w:pStyle w:val="a4"/>
        <w:spacing w:before="240"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34C4230C" w14:textId="339D0359" w:rsidR="0098521F" w:rsidRPr="00A507F8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Общая стоимость Имущества составляет </w:t>
      </w:r>
      <w:r w:rsidR="00EE6DB5">
        <w:rPr>
          <w:rFonts w:ascii="Times New Roman" w:hAnsi="Times New Roman" w:cs="Times New Roman"/>
          <w:color w:val="FF0000"/>
        </w:rPr>
        <w:t>___</w:t>
      </w:r>
      <w:r w:rsidRPr="00A507F8">
        <w:rPr>
          <w:rFonts w:ascii="Times New Roman" w:hAnsi="Times New Roman" w:cs="Times New Roman"/>
          <w:color w:val="FF0000"/>
        </w:rPr>
        <w:t xml:space="preserve"> (</w:t>
      </w:r>
      <w:r w:rsidR="00EE6DB5">
        <w:rPr>
          <w:rFonts w:ascii="Times New Roman" w:hAnsi="Times New Roman" w:cs="Times New Roman"/>
          <w:color w:val="FF0000"/>
        </w:rPr>
        <w:t>___</w:t>
      </w:r>
      <w:r w:rsidRPr="00A507F8">
        <w:rPr>
          <w:rFonts w:ascii="Times New Roman" w:hAnsi="Times New Roman" w:cs="Times New Roman"/>
          <w:color w:val="FF0000"/>
        </w:rPr>
        <w:t>)</w:t>
      </w:r>
      <w:r w:rsidR="0060748B">
        <w:rPr>
          <w:rFonts w:ascii="Times New Roman" w:hAnsi="Times New Roman" w:cs="Times New Roman"/>
          <w:color w:val="FF0000"/>
        </w:rPr>
        <w:t xml:space="preserve"> рубл</w:t>
      </w:r>
      <w:r w:rsidR="00F234BA">
        <w:rPr>
          <w:rFonts w:ascii="Times New Roman" w:hAnsi="Times New Roman" w:cs="Times New Roman"/>
          <w:color w:val="FF0000"/>
        </w:rPr>
        <w:t>ей</w:t>
      </w:r>
      <w:r w:rsidR="00EE6BF5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0</w:t>
      </w:r>
      <w:r w:rsidR="00B87647">
        <w:rPr>
          <w:rFonts w:ascii="Times New Roman" w:hAnsi="Times New Roman" w:cs="Times New Roman"/>
          <w:color w:val="FF0000"/>
        </w:rPr>
        <w:t>0</w:t>
      </w:r>
      <w:r w:rsidR="00EE6BF5">
        <w:rPr>
          <w:rFonts w:ascii="Times New Roman" w:hAnsi="Times New Roman" w:cs="Times New Roman"/>
          <w:color w:val="FF0000"/>
        </w:rPr>
        <w:t xml:space="preserve"> копе</w:t>
      </w:r>
      <w:r w:rsidR="00B87647">
        <w:rPr>
          <w:rFonts w:ascii="Times New Roman" w:hAnsi="Times New Roman" w:cs="Times New Roman"/>
          <w:color w:val="FF0000"/>
        </w:rPr>
        <w:t>ек</w:t>
      </w:r>
      <w:r w:rsidRPr="00A507F8">
        <w:rPr>
          <w:rFonts w:ascii="Times New Roman" w:hAnsi="Times New Roman" w:cs="Times New Roman"/>
          <w:color w:val="FF0000"/>
        </w:rPr>
        <w:t>.</w:t>
      </w:r>
    </w:p>
    <w:p w14:paraId="63815421" w14:textId="77777777" w:rsidR="0098521F" w:rsidRPr="00A507F8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Покупатель полностью </w:t>
      </w:r>
      <w:r w:rsidR="00054724" w:rsidRPr="00A507F8">
        <w:rPr>
          <w:rFonts w:ascii="Times New Roman" w:hAnsi="Times New Roman" w:cs="Times New Roman"/>
          <w:color w:val="000000" w:themeColor="text1"/>
        </w:rPr>
        <w:t>оплатил стоимость Имущества до подписания настоящего Договора в два этапа:</w:t>
      </w:r>
    </w:p>
    <w:p w14:paraId="73856ED8" w14:textId="1C20F899" w:rsidR="00054724" w:rsidRPr="009F753C" w:rsidRDefault="00054724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000000" w:themeColor="text1"/>
        </w:rPr>
        <w:t>2.2.1.  Покупателем в качестве задатка оплачена сумма в размере</w:t>
      </w:r>
      <w:r w:rsidR="00AC68B6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__</w:t>
      </w:r>
      <w:r w:rsidR="00AC68B6" w:rsidRPr="00A507F8">
        <w:rPr>
          <w:rFonts w:ascii="Times New Roman" w:hAnsi="Times New Roman" w:cs="Times New Roman"/>
          <w:color w:val="FF0000"/>
        </w:rPr>
        <w:t xml:space="preserve"> (</w:t>
      </w:r>
      <w:r w:rsidR="00EE6DB5">
        <w:rPr>
          <w:rFonts w:ascii="Times New Roman" w:hAnsi="Times New Roman" w:cs="Times New Roman"/>
          <w:color w:val="FF0000"/>
        </w:rPr>
        <w:t>___</w:t>
      </w:r>
      <w:r w:rsidR="004B1CA6" w:rsidRPr="00A507F8">
        <w:rPr>
          <w:rFonts w:ascii="Times New Roman" w:hAnsi="Times New Roman" w:cs="Times New Roman"/>
          <w:color w:val="FF0000"/>
        </w:rPr>
        <w:t>)</w:t>
      </w:r>
      <w:r w:rsidR="00AC68B6" w:rsidRPr="00A507F8">
        <w:rPr>
          <w:rFonts w:ascii="Times New Roman" w:hAnsi="Times New Roman" w:cs="Times New Roman"/>
          <w:color w:val="FF0000"/>
        </w:rPr>
        <w:t xml:space="preserve"> рубл</w:t>
      </w:r>
      <w:r w:rsidR="00B87647">
        <w:rPr>
          <w:rFonts w:ascii="Times New Roman" w:hAnsi="Times New Roman" w:cs="Times New Roman"/>
          <w:color w:val="FF0000"/>
        </w:rPr>
        <w:t>я</w:t>
      </w:r>
      <w:r w:rsidR="00AC68B6" w:rsidRPr="00A507F8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0</w:t>
      </w:r>
      <w:r w:rsidR="00B87647">
        <w:rPr>
          <w:rFonts w:ascii="Times New Roman" w:hAnsi="Times New Roman" w:cs="Times New Roman"/>
          <w:color w:val="FF0000"/>
        </w:rPr>
        <w:t>0</w:t>
      </w:r>
      <w:r w:rsidR="00AC68B6" w:rsidRPr="00A507F8">
        <w:rPr>
          <w:rFonts w:ascii="Times New Roman" w:hAnsi="Times New Roman" w:cs="Times New Roman"/>
          <w:color w:val="FF0000"/>
        </w:rPr>
        <w:t xml:space="preserve"> коп</w:t>
      </w:r>
      <w:r w:rsidR="004B1CA6" w:rsidRPr="00A507F8">
        <w:rPr>
          <w:rFonts w:ascii="Times New Roman" w:hAnsi="Times New Roman" w:cs="Times New Roman"/>
          <w:color w:val="FF0000"/>
        </w:rPr>
        <w:t>еек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CB4AD9" w:rsidRPr="009F753C">
        <w:rPr>
          <w:rFonts w:ascii="Times New Roman" w:hAnsi="Times New Roman" w:cs="Times New Roman"/>
        </w:rPr>
        <w:t xml:space="preserve">путем перечисления её на счет электронной площадки </w:t>
      </w:r>
      <w:r w:rsidR="0088638B">
        <w:rPr>
          <w:rFonts w:ascii="Times New Roman" w:hAnsi="Times New Roman" w:cs="Times New Roman"/>
          <w:color w:val="FF0000"/>
        </w:rPr>
        <w:t xml:space="preserve">ЭТП «ДомТорг» </w:t>
      </w:r>
      <w:hyperlink r:id="rId7" w:history="1">
        <w:r w:rsidR="0088638B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AC68B6" w:rsidRPr="00A507F8">
        <w:rPr>
          <w:rFonts w:ascii="Times New Roman" w:hAnsi="Times New Roman" w:cs="Times New Roman"/>
          <w:color w:val="FF0000"/>
        </w:rPr>
        <w:t>.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CB4AD9" w:rsidRPr="00A507F8">
        <w:rPr>
          <w:rFonts w:ascii="Times New Roman" w:hAnsi="Times New Roman" w:cs="Times New Roman"/>
        </w:rPr>
        <w:t xml:space="preserve">Указанная сумма </w:t>
      </w:r>
      <w:r w:rsidR="00CB4AD9" w:rsidRPr="00852F08">
        <w:rPr>
          <w:rFonts w:ascii="Times New Roman" w:hAnsi="Times New Roman" w:cs="Times New Roman"/>
        </w:rPr>
        <w:t xml:space="preserve">засчитывается в счет оплаты </w:t>
      </w:r>
      <w:r w:rsidR="00CB4AD9" w:rsidRPr="001B500E">
        <w:rPr>
          <w:rFonts w:ascii="Times New Roman" w:hAnsi="Times New Roman" w:cs="Times New Roman"/>
        </w:rPr>
        <w:t xml:space="preserve">приобретаемого </w:t>
      </w:r>
      <w:r w:rsidR="004B1CA6" w:rsidRPr="001B500E">
        <w:rPr>
          <w:rFonts w:ascii="Times New Roman" w:hAnsi="Times New Roman" w:cs="Times New Roman"/>
        </w:rPr>
        <w:t>И</w:t>
      </w:r>
      <w:r w:rsidR="00CB4AD9" w:rsidRPr="001B500E">
        <w:rPr>
          <w:rFonts w:ascii="Times New Roman" w:hAnsi="Times New Roman" w:cs="Times New Roman"/>
        </w:rPr>
        <w:t>мущества</w:t>
      </w:r>
      <w:r w:rsidR="008F504F" w:rsidRPr="001B500E">
        <w:rPr>
          <w:rFonts w:ascii="Times New Roman" w:hAnsi="Times New Roman" w:cs="Times New Roman"/>
        </w:rPr>
        <w:t xml:space="preserve"> (</w:t>
      </w:r>
      <w:r w:rsidR="008F504F" w:rsidRPr="001B500E">
        <w:rPr>
          <w:rFonts w:ascii="Times New Roman" w:hAnsi="Times New Roman" w:cs="Times New Roman"/>
          <w:color w:val="FF0000"/>
        </w:rPr>
        <w:t>платежное поручение №</w:t>
      </w:r>
      <w:r w:rsidR="00EE6DB5">
        <w:rPr>
          <w:rFonts w:ascii="Times New Roman" w:hAnsi="Times New Roman" w:cs="Times New Roman"/>
          <w:color w:val="FF0000"/>
        </w:rPr>
        <w:t>___</w:t>
      </w:r>
      <w:r w:rsidR="008F504F" w:rsidRPr="001B500E">
        <w:rPr>
          <w:rFonts w:ascii="Times New Roman" w:hAnsi="Times New Roman" w:cs="Times New Roman"/>
          <w:color w:val="FF0000"/>
        </w:rPr>
        <w:t xml:space="preserve"> от </w:t>
      </w:r>
      <w:r w:rsidR="00EE6DB5">
        <w:rPr>
          <w:rFonts w:ascii="Times New Roman" w:hAnsi="Times New Roman" w:cs="Times New Roman"/>
          <w:color w:val="FF0000"/>
        </w:rPr>
        <w:t>___</w:t>
      </w:r>
      <w:r w:rsidR="00FE63A6" w:rsidRPr="001B500E">
        <w:rPr>
          <w:rFonts w:ascii="Times New Roman" w:hAnsi="Times New Roman" w:cs="Times New Roman"/>
          <w:color w:val="FF0000"/>
        </w:rPr>
        <w:t>.</w:t>
      </w:r>
      <w:r w:rsidR="008F504F" w:rsidRPr="001B500E">
        <w:rPr>
          <w:rFonts w:ascii="Times New Roman" w:hAnsi="Times New Roman" w:cs="Times New Roman"/>
        </w:rPr>
        <w:t>)</w:t>
      </w:r>
      <w:r w:rsidR="00CB4AD9" w:rsidRPr="001B500E">
        <w:rPr>
          <w:rFonts w:ascii="Times New Roman" w:hAnsi="Times New Roman" w:cs="Times New Roman"/>
        </w:rPr>
        <w:t>.</w:t>
      </w:r>
    </w:p>
    <w:p w14:paraId="60FA5425" w14:textId="3A5CD266" w:rsidR="00AC68B6" w:rsidRPr="00A507F8" w:rsidRDefault="00AC68B6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9F753C">
        <w:rPr>
          <w:rFonts w:ascii="Times New Roman" w:hAnsi="Times New Roman" w:cs="Times New Roman"/>
          <w:color w:val="FF0000"/>
        </w:rPr>
        <w:t xml:space="preserve">2.2.2. </w:t>
      </w:r>
      <w:r w:rsidRPr="009F753C">
        <w:rPr>
          <w:rFonts w:ascii="Times New Roman" w:hAnsi="Times New Roman" w:cs="Times New Roman"/>
          <w:color w:val="000000" w:themeColor="text1"/>
        </w:rPr>
        <w:t xml:space="preserve">Денежные средства в сумме </w:t>
      </w:r>
      <w:r w:rsidR="00EE6DB5">
        <w:rPr>
          <w:rFonts w:ascii="Times New Roman" w:hAnsi="Times New Roman" w:cs="Times New Roman"/>
          <w:color w:val="FF0000"/>
        </w:rPr>
        <w:t>___</w:t>
      </w:r>
      <w:r w:rsidRPr="00B04E8A">
        <w:rPr>
          <w:rFonts w:ascii="Times New Roman" w:hAnsi="Times New Roman" w:cs="Times New Roman"/>
          <w:color w:val="FF0000"/>
        </w:rPr>
        <w:t xml:space="preserve"> </w:t>
      </w:r>
      <w:r w:rsidRPr="009F753C">
        <w:rPr>
          <w:rFonts w:ascii="Times New Roman" w:hAnsi="Times New Roman" w:cs="Times New Roman"/>
          <w:color w:val="FF0000"/>
        </w:rPr>
        <w:t>(</w:t>
      </w:r>
      <w:r w:rsidR="00EE6DB5">
        <w:rPr>
          <w:rFonts w:ascii="Times New Roman" w:hAnsi="Times New Roman" w:cs="Times New Roman"/>
          <w:color w:val="FF0000"/>
        </w:rPr>
        <w:t>___</w:t>
      </w:r>
      <w:r w:rsidR="001B500E">
        <w:rPr>
          <w:rFonts w:ascii="Times New Roman" w:hAnsi="Times New Roman" w:cs="Times New Roman"/>
          <w:color w:val="FF0000"/>
        </w:rPr>
        <w:t>)</w:t>
      </w:r>
      <w:r w:rsidRPr="009F753C">
        <w:rPr>
          <w:rFonts w:ascii="Times New Roman" w:hAnsi="Times New Roman" w:cs="Times New Roman"/>
          <w:color w:val="FF0000"/>
        </w:rPr>
        <w:t xml:space="preserve"> рубл</w:t>
      </w:r>
      <w:r w:rsidR="001B500E">
        <w:rPr>
          <w:rFonts w:ascii="Times New Roman" w:hAnsi="Times New Roman" w:cs="Times New Roman"/>
          <w:color w:val="FF0000"/>
        </w:rPr>
        <w:t>я</w:t>
      </w:r>
      <w:r w:rsidR="004B1CA6" w:rsidRPr="009F753C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0</w:t>
      </w:r>
      <w:r w:rsidR="00B87647">
        <w:rPr>
          <w:rFonts w:ascii="Times New Roman" w:hAnsi="Times New Roman" w:cs="Times New Roman"/>
          <w:color w:val="FF0000"/>
        </w:rPr>
        <w:t>0</w:t>
      </w:r>
      <w:r w:rsidR="004B1CA6" w:rsidRPr="009F753C">
        <w:rPr>
          <w:rFonts w:ascii="Times New Roman" w:hAnsi="Times New Roman" w:cs="Times New Roman"/>
          <w:color w:val="FF0000"/>
        </w:rPr>
        <w:t xml:space="preserve"> к</w:t>
      </w:r>
      <w:r w:rsidR="00DF7EDD">
        <w:rPr>
          <w:rFonts w:ascii="Times New Roman" w:hAnsi="Times New Roman" w:cs="Times New Roman"/>
          <w:color w:val="FF0000"/>
        </w:rPr>
        <w:t>о</w:t>
      </w:r>
      <w:r w:rsidR="00B04E8A">
        <w:rPr>
          <w:rFonts w:ascii="Times New Roman" w:hAnsi="Times New Roman" w:cs="Times New Roman"/>
          <w:color w:val="FF0000"/>
        </w:rPr>
        <w:t>пе</w:t>
      </w:r>
      <w:r w:rsidR="0033453A">
        <w:rPr>
          <w:rFonts w:ascii="Times New Roman" w:hAnsi="Times New Roman" w:cs="Times New Roman"/>
          <w:color w:val="FF0000"/>
        </w:rPr>
        <w:t>ек</w:t>
      </w:r>
      <w:r w:rsidRPr="009F753C">
        <w:rPr>
          <w:rFonts w:ascii="Times New Roman" w:hAnsi="Times New Roman" w:cs="Times New Roman"/>
          <w:color w:val="FF0000"/>
        </w:rPr>
        <w:t xml:space="preserve">, </w:t>
      </w:r>
      <w:r w:rsidR="000E507E" w:rsidRPr="009F753C">
        <w:rPr>
          <w:rFonts w:ascii="Times New Roman" w:hAnsi="Times New Roman" w:cs="Times New Roman"/>
          <w:color w:val="000000" w:themeColor="text1"/>
        </w:rPr>
        <w:t xml:space="preserve">оплачены Покупателем в срок, установленный итоговым протоколом </w:t>
      </w:r>
      <w:r w:rsidR="004C0D44" w:rsidRPr="009F753C">
        <w:rPr>
          <w:rFonts w:ascii="Times New Roman" w:hAnsi="Times New Roman" w:cs="Times New Roman"/>
          <w:color w:val="FF0000"/>
          <w:shd w:val="clear" w:color="auto" w:fill="FFFFFF"/>
        </w:rPr>
        <w:t xml:space="preserve">от </w:t>
      </w:r>
      <w:r w:rsidR="00EE6DB5">
        <w:rPr>
          <w:rFonts w:ascii="Times New Roman" w:hAnsi="Times New Roman" w:cs="Times New Roman"/>
          <w:color w:val="FF0000"/>
          <w:shd w:val="clear" w:color="auto" w:fill="FFFFFF"/>
        </w:rPr>
        <w:t>__</w:t>
      </w:r>
      <w:r w:rsidR="004C0D44" w:rsidRPr="009F753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4C0D44" w:rsidRPr="009F753C">
        <w:rPr>
          <w:rFonts w:ascii="Times New Roman" w:hAnsi="Times New Roman" w:cs="Times New Roman"/>
          <w:shd w:val="clear" w:color="auto" w:fill="FFFFFF"/>
        </w:rPr>
        <w:t xml:space="preserve">года № </w:t>
      </w:r>
      <w:r w:rsidR="004C0D44" w:rsidRPr="009F753C">
        <w:rPr>
          <w:rFonts w:ascii="Times New Roman" w:hAnsi="Times New Roman" w:cs="Times New Roman"/>
          <w:color w:val="FF0000"/>
          <w:shd w:val="clear" w:color="auto" w:fill="FFFFFF"/>
        </w:rPr>
        <w:t>2</w:t>
      </w:r>
      <w:r w:rsidR="004C0D44" w:rsidRPr="009F753C">
        <w:rPr>
          <w:rFonts w:ascii="Times New Roman" w:hAnsi="Times New Roman" w:cs="Times New Roman"/>
          <w:shd w:val="clear" w:color="auto" w:fill="FFFFFF"/>
        </w:rPr>
        <w:t xml:space="preserve"> подведения итогов аукциона по продаже арестованного </w:t>
      </w:r>
      <w:r w:rsidR="004C0D44" w:rsidRPr="001B500E">
        <w:rPr>
          <w:rFonts w:ascii="Times New Roman" w:hAnsi="Times New Roman" w:cs="Times New Roman"/>
          <w:shd w:val="clear" w:color="auto" w:fill="FFFFFF"/>
        </w:rPr>
        <w:t>имущества в электронной форме</w:t>
      </w:r>
      <w:r w:rsidR="008F504F" w:rsidRPr="001B500E">
        <w:rPr>
          <w:rFonts w:ascii="Times New Roman" w:hAnsi="Times New Roman" w:cs="Times New Roman"/>
          <w:color w:val="FF0000"/>
        </w:rPr>
        <w:t xml:space="preserve"> (платежное поручение №</w:t>
      </w:r>
      <w:r w:rsidR="00EE6DB5">
        <w:rPr>
          <w:rFonts w:ascii="Times New Roman" w:hAnsi="Times New Roman" w:cs="Times New Roman"/>
          <w:color w:val="FF0000"/>
        </w:rPr>
        <w:t>__</w:t>
      </w:r>
      <w:r w:rsidR="008F504F" w:rsidRPr="001B500E">
        <w:rPr>
          <w:rFonts w:ascii="Times New Roman" w:hAnsi="Times New Roman" w:cs="Times New Roman"/>
          <w:color w:val="FF0000"/>
        </w:rPr>
        <w:t xml:space="preserve"> от </w:t>
      </w:r>
      <w:r w:rsidR="00EE6DB5">
        <w:rPr>
          <w:rFonts w:ascii="Times New Roman" w:hAnsi="Times New Roman" w:cs="Times New Roman"/>
          <w:color w:val="FF0000"/>
        </w:rPr>
        <w:t>___</w:t>
      </w:r>
      <w:r w:rsidR="00FE63A6" w:rsidRPr="001B500E">
        <w:rPr>
          <w:rFonts w:ascii="Times New Roman" w:hAnsi="Times New Roman" w:cs="Times New Roman"/>
          <w:color w:val="FF0000"/>
        </w:rPr>
        <w:t>г.</w:t>
      </w:r>
      <w:r w:rsidR="008F504F" w:rsidRPr="001B500E">
        <w:rPr>
          <w:rFonts w:ascii="Times New Roman" w:hAnsi="Times New Roman" w:cs="Times New Roman"/>
          <w:color w:val="FF0000"/>
        </w:rPr>
        <w:t>)</w:t>
      </w:r>
      <w:r w:rsidR="00CB4AD9" w:rsidRPr="001B500E">
        <w:rPr>
          <w:rFonts w:ascii="Times New Roman" w:hAnsi="Times New Roman" w:cs="Times New Roman"/>
          <w:color w:val="FF0000"/>
        </w:rPr>
        <w:t>.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0E507E" w:rsidRPr="00A507F8">
        <w:rPr>
          <w:rFonts w:ascii="Times New Roman" w:hAnsi="Times New Roman" w:cs="Times New Roman"/>
          <w:color w:val="FF0000"/>
        </w:rPr>
        <w:t xml:space="preserve">  </w:t>
      </w:r>
    </w:p>
    <w:p w14:paraId="7E7AFD0F" w14:textId="431C7BAB" w:rsidR="000E507E" w:rsidRPr="00A507F8" w:rsidRDefault="000E507E" w:rsidP="004B1CA6">
      <w:pPr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>Обязательство Покупателя по оплате Имущества счита</w:t>
      </w:r>
      <w:r w:rsidR="004B1CA6" w:rsidRPr="00A507F8">
        <w:rPr>
          <w:rFonts w:ascii="Times New Roman" w:hAnsi="Times New Roman" w:cs="Times New Roman"/>
          <w:color w:val="000000" w:themeColor="text1"/>
        </w:rPr>
        <w:t>е</w:t>
      </w:r>
      <w:r w:rsidRPr="00A507F8">
        <w:rPr>
          <w:rFonts w:ascii="Times New Roman" w:hAnsi="Times New Roman" w:cs="Times New Roman"/>
          <w:color w:val="000000" w:themeColor="text1"/>
        </w:rPr>
        <w:t>тся исполненным в полном объеме.</w:t>
      </w:r>
    </w:p>
    <w:p w14:paraId="4F4B1EAF" w14:textId="69CBDE1A" w:rsidR="000E507E" w:rsidRPr="00A507F8" w:rsidRDefault="000E507E" w:rsidP="000E507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2.3 </w:t>
      </w:r>
      <w:r w:rsidRPr="00A507F8">
        <w:rPr>
          <w:rFonts w:ascii="Times New Roman" w:hAnsi="Times New Roman" w:cs="Times New Roman"/>
        </w:rPr>
        <w:t xml:space="preserve">Перечислив полную стоимость Имущества, </w:t>
      </w:r>
      <w:r w:rsidR="004A6B6C" w:rsidRPr="00A507F8">
        <w:rPr>
          <w:rFonts w:ascii="Times New Roman" w:hAnsi="Times New Roman" w:cs="Times New Roman"/>
        </w:rPr>
        <w:t xml:space="preserve">а также подписывая настоящий договор, </w:t>
      </w:r>
      <w:r w:rsidRPr="00A507F8">
        <w:rPr>
          <w:rFonts w:ascii="Times New Roman" w:hAnsi="Times New Roman" w:cs="Times New Roman"/>
        </w:rPr>
        <w:t xml:space="preserve">Покупатель подтверждает отсутствие претензий к Продавцу по состоянию, качеству и иным характеристикам Имущества и несет всю ответственность за приобретенное </w:t>
      </w:r>
      <w:r w:rsidR="004B1CA6" w:rsidRPr="00A507F8">
        <w:rPr>
          <w:rFonts w:ascii="Times New Roman" w:hAnsi="Times New Roman" w:cs="Times New Roman"/>
        </w:rPr>
        <w:t xml:space="preserve">им </w:t>
      </w:r>
      <w:r w:rsidRPr="00A507F8">
        <w:rPr>
          <w:rFonts w:ascii="Times New Roman" w:hAnsi="Times New Roman" w:cs="Times New Roman"/>
        </w:rPr>
        <w:t>Имущество.</w:t>
      </w:r>
    </w:p>
    <w:p w14:paraId="1BA4EC1F" w14:textId="77777777" w:rsidR="006D5D93" w:rsidRPr="00A507F8" w:rsidRDefault="006D5D93" w:rsidP="000E50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1E47F47" w14:textId="3A4EED97" w:rsidR="007E225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дача Имущества</w:t>
      </w:r>
    </w:p>
    <w:p w14:paraId="00FD8E4E" w14:textId="77777777" w:rsidR="009A4BDD" w:rsidRPr="00A507F8" w:rsidRDefault="009A4BDD" w:rsidP="009A4BDD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76CF69BD" w14:textId="02E1A02C" w:rsidR="004A6B6C" w:rsidRPr="00A507F8" w:rsidRDefault="007E2258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FF0000"/>
        </w:rPr>
        <w:t>3.1</w:t>
      </w:r>
      <w:r w:rsidR="00CB4AD9" w:rsidRPr="00A507F8">
        <w:rPr>
          <w:rFonts w:ascii="Times New Roman" w:hAnsi="Times New Roman" w:cs="Times New Roman"/>
          <w:color w:val="FF0000"/>
        </w:rPr>
        <w:t>.</w:t>
      </w:r>
      <w:r w:rsidR="004A6B6C" w:rsidRPr="00A507F8">
        <w:rPr>
          <w:rFonts w:ascii="Times New Roman" w:hAnsi="Times New Roman" w:cs="Times New Roman"/>
          <w:color w:val="FF0000"/>
        </w:rPr>
        <w:t xml:space="preserve"> </w:t>
      </w:r>
      <w:r w:rsidR="004A6B6C" w:rsidRPr="009F753C">
        <w:rPr>
          <w:rFonts w:ascii="Times New Roman" w:hAnsi="Times New Roman" w:cs="Times New Roman"/>
        </w:rPr>
        <w:t>Имущество на основании Постановления судебного пристава-исполнителя и акта о наложении ареста находится на ответственном хранении по адресу</w:t>
      </w:r>
      <w:r w:rsidR="004A6B6C" w:rsidRPr="00A507F8">
        <w:rPr>
          <w:rFonts w:ascii="Times New Roman" w:hAnsi="Times New Roman" w:cs="Times New Roman"/>
          <w:color w:val="FF0000"/>
        </w:rPr>
        <w:t>:</w:t>
      </w:r>
      <w:r w:rsidR="008F504F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_____</w:t>
      </w:r>
      <w:r w:rsidR="00927377">
        <w:rPr>
          <w:rFonts w:ascii="Times New Roman" w:hAnsi="Times New Roman" w:cs="Times New Roman"/>
          <w:color w:val="000000" w:themeColor="text1"/>
        </w:rPr>
        <w:t xml:space="preserve"> </w:t>
      </w:r>
      <w:r w:rsidR="004A6B6C" w:rsidRPr="00A507F8">
        <w:rPr>
          <w:rFonts w:ascii="Times New Roman" w:hAnsi="Times New Roman" w:cs="Times New Roman"/>
          <w:color w:val="000000" w:themeColor="text1"/>
        </w:rPr>
        <w:t xml:space="preserve">и передается судебным </w:t>
      </w:r>
      <w:r w:rsidR="004A6B6C" w:rsidRPr="00A507F8">
        <w:rPr>
          <w:rFonts w:ascii="Times New Roman" w:hAnsi="Times New Roman" w:cs="Times New Roman"/>
          <w:color w:val="000000" w:themeColor="text1"/>
        </w:rPr>
        <w:lastRenderedPageBreak/>
        <w:t>приставом-исполнителем по месту его нахождения по Акту приема-передачи Имущества, который является неотъемлемой частью настоящего договора.</w:t>
      </w:r>
    </w:p>
    <w:p w14:paraId="1949CA01" w14:textId="77777777" w:rsidR="009A4BDD" w:rsidRPr="00A507F8" w:rsidRDefault="009A4BDD" w:rsidP="009A4BDD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3.2. Передача Имущества судебным приставом-исполнителем и принятие его Покупателем осуществляется на основании подписанного Продавцом и Покупателем настоящего Договора, а также Акта приема-передачи Имущества, который подписывается при передаче имущества судебным приставом-исполнителем и Покупателем.</w:t>
      </w:r>
    </w:p>
    <w:p w14:paraId="3ED74355" w14:textId="77777777" w:rsidR="009A4BDD" w:rsidRDefault="009A4BDD" w:rsidP="009A4BDD">
      <w:pPr>
        <w:pStyle w:val="a4"/>
        <w:spacing w:before="240" w:after="0"/>
        <w:ind w:left="0" w:firstLine="709"/>
        <w:jc w:val="both"/>
      </w:pPr>
      <w:r w:rsidRPr="00A507F8">
        <w:rPr>
          <w:rFonts w:ascii="Times New Roman" w:hAnsi="Times New Roman" w:cs="Times New Roman"/>
          <w:color w:val="000000" w:themeColor="text1"/>
        </w:rPr>
        <w:t xml:space="preserve">3.3. </w:t>
      </w:r>
      <w:r w:rsidRPr="00A507F8">
        <w:rPr>
          <w:rFonts w:ascii="Times New Roman" w:hAnsi="Times New Roman" w:cs="Times New Roman"/>
        </w:rPr>
        <w:t>Качество, состояние и комплектность Имущества проверены Покупателем и известны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 как оговоренным, так и не оговоренным в настоящем Договоре</w:t>
      </w:r>
      <w:r w:rsidRPr="00A507F8">
        <w:t>.</w:t>
      </w:r>
    </w:p>
    <w:p w14:paraId="633EEBD8" w14:textId="77777777" w:rsidR="009A4BDD" w:rsidRPr="00A507F8" w:rsidRDefault="009A4BDD" w:rsidP="009A4BDD">
      <w:pPr>
        <w:pStyle w:val="a4"/>
        <w:spacing w:before="240" w:after="0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Покупатель ознакомлен со всеми документами, приложенными к лоту на электронной торговой площадке и не имеет в этой связи каких-либо претензий относительно предмета настоящего договора. </w:t>
      </w:r>
    </w:p>
    <w:p w14:paraId="7FEAA0BF" w14:textId="77777777" w:rsidR="009A4BDD" w:rsidRPr="00A507F8" w:rsidRDefault="009A4BDD" w:rsidP="009A4BDD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 xml:space="preserve"> </w:t>
      </w:r>
      <w:r w:rsidRPr="00A507F8">
        <w:rPr>
          <w:rFonts w:ascii="Times New Roman" w:hAnsi="Times New Roman" w:cs="Times New Roman"/>
        </w:rPr>
        <w:t>Имущество считается переданным в собственность Покупателя с момента подписания Акта приема-передачи</w:t>
      </w:r>
      <w:r>
        <w:rPr>
          <w:rFonts w:ascii="Times New Roman" w:hAnsi="Times New Roman" w:cs="Times New Roman"/>
        </w:rPr>
        <w:t xml:space="preserve"> Имущества</w:t>
      </w:r>
      <w:r w:rsidRPr="00A507F8">
        <w:rPr>
          <w:rFonts w:ascii="Times New Roman" w:hAnsi="Times New Roman" w:cs="Times New Roman"/>
        </w:rPr>
        <w:t>.</w:t>
      </w:r>
    </w:p>
    <w:p w14:paraId="6725B313" w14:textId="77777777" w:rsidR="009A4BDD" w:rsidRDefault="009A4BDD" w:rsidP="009A4BD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  3.5. Принятое Покупателем Имущество возврату не подлежит. Продавец и судебный пристав – исполнитель не несут ответственность за качество проданного </w:t>
      </w:r>
      <w:r>
        <w:rPr>
          <w:rFonts w:ascii="Times New Roman" w:hAnsi="Times New Roman" w:cs="Times New Roman"/>
          <w:color w:val="000000" w:themeColor="text1"/>
        </w:rPr>
        <w:t xml:space="preserve">в ходе проведения торгов </w:t>
      </w:r>
      <w:r w:rsidRPr="00A507F8">
        <w:rPr>
          <w:rFonts w:ascii="Times New Roman" w:hAnsi="Times New Roman" w:cs="Times New Roman"/>
          <w:color w:val="000000" w:themeColor="text1"/>
        </w:rPr>
        <w:t xml:space="preserve">Имущества. </w:t>
      </w:r>
    </w:p>
    <w:p w14:paraId="162AB5CB" w14:textId="77777777" w:rsidR="007E2258" w:rsidRPr="00A507F8" w:rsidRDefault="007E2258" w:rsidP="007E22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F8CF3ED" w14:textId="558A5FA3" w:rsidR="007E225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ход права собственности на Имущество</w:t>
      </w:r>
    </w:p>
    <w:p w14:paraId="3883D838" w14:textId="77777777" w:rsidR="005A68A7" w:rsidRPr="00A507F8" w:rsidRDefault="005A68A7" w:rsidP="005A68A7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3016BDA9" w14:textId="50D632FD" w:rsidR="00255E4F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4.1 </w:t>
      </w:r>
      <w:r w:rsidR="00255E4F" w:rsidRPr="00A507F8">
        <w:rPr>
          <w:rFonts w:ascii="Times New Roman" w:hAnsi="Times New Roman" w:cs="Times New Roman"/>
        </w:rPr>
        <w:t xml:space="preserve">В соответствии с положениями ст. 551 Гражданского кодекса Российской Федерации </w:t>
      </w:r>
      <w:r w:rsidR="00255E4F" w:rsidRPr="00A507F8">
        <w:rPr>
          <w:rFonts w:ascii="Times New Roman" w:hAnsi="Times New Roman" w:cs="Times New Roman"/>
          <w:shd w:val="clear" w:color="auto" w:fill="FFFFFF"/>
        </w:rPr>
        <w:t xml:space="preserve">переход права собственности на недвижимость по договору продажи недвижимости к </w:t>
      </w:r>
      <w:r w:rsidR="00E40A3E" w:rsidRPr="00A507F8">
        <w:rPr>
          <w:rFonts w:ascii="Times New Roman" w:hAnsi="Times New Roman" w:cs="Times New Roman"/>
          <w:shd w:val="clear" w:color="auto" w:fill="FFFFFF"/>
        </w:rPr>
        <w:t>П</w:t>
      </w:r>
      <w:r w:rsidR="00255E4F" w:rsidRPr="00A507F8">
        <w:rPr>
          <w:rFonts w:ascii="Times New Roman" w:hAnsi="Times New Roman" w:cs="Times New Roman"/>
          <w:shd w:val="clear" w:color="auto" w:fill="FFFFFF"/>
        </w:rPr>
        <w:t>окупателю подлежит </w:t>
      </w:r>
      <w:hyperlink r:id="rId8" w:history="1">
        <w:r w:rsidR="00255E4F" w:rsidRPr="00A507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государственной</w:t>
        </w:r>
      </w:hyperlink>
      <w:r w:rsidR="00255E4F" w:rsidRPr="00A507F8">
        <w:rPr>
          <w:rFonts w:ascii="Times New Roman" w:hAnsi="Times New Roman" w:cs="Times New Roman"/>
          <w:shd w:val="clear" w:color="auto" w:fill="FFFFFF"/>
        </w:rPr>
        <w:t> регистрации</w:t>
      </w:r>
      <w:r w:rsidR="00255E4F" w:rsidRPr="00A507F8">
        <w:rPr>
          <w:rFonts w:ascii="Times New Roman" w:hAnsi="Times New Roman" w:cs="Times New Roman"/>
        </w:rPr>
        <w:t>.</w:t>
      </w:r>
    </w:p>
    <w:p w14:paraId="2ED877F3" w14:textId="5E3D1524" w:rsidR="007E2258" w:rsidRPr="00A507F8" w:rsidRDefault="00255E4F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Регистрация права, п</w:t>
      </w:r>
      <w:r w:rsidR="003107CC" w:rsidRPr="00A507F8">
        <w:rPr>
          <w:rFonts w:ascii="Times New Roman" w:hAnsi="Times New Roman" w:cs="Times New Roman"/>
          <w:color w:val="000000" w:themeColor="text1"/>
        </w:rPr>
        <w:t>ереход</w:t>
      </w:r>
      <w:r w:rsidRPr="00A507F8">
        <w:rPr>
          <w:rFonts w:ascii="Times New Roman" w:hAnsi="Times New Roman" w:cs="Times New Roman"/>
          <w:color w:val="000000" w:themeColor="text1"/>
        </w:rPr>
        <w:t>а</w:t>
      </w:r>
      <w:r w:rsidR="003107CC" w:rsidRPr="00A507F8">
        <w:rPr>
          <w:rFonts w:ascii="Times New Roman" w:hAnsi="Times New Roman" w:cs="Times New Roman"/>
          <w:color w:val="000000" w:themeColor="text1"/>
        </w:rPr>
        <w:t xml:space="preserve"> права на Имущество осуществляется в соответствии с законодательством Р</w:t>
      </w:r>
      <w:r w:rsidRPr="00A507F8">
        <w:rPr>
          <w:rFonts w:ascii="Times New Roman" w:hAnsi="Times New Roman" w:cs="Times New Roman"/>
          <w:color w:val="000000" w:themeColor="text1"/>
        </w:rPr>
        <w:t xml:space="preserve">оссийской </w:t>
      </w:r>
      <w:r w:rsidR="003107CC" w:rsidRPr="00A507F8">
        <w:rPr>
          <w:rFonts w:ascii="Times New Roman" w:hAnsi="Times New Roman" w:cs="Times New Roman"/>
          <w:color w:val="000000" w:themeColor="text1"/>
        </w:rPr>
        <w:t>Ф</w:t>
      </w:r>
      <w:r w:rsidRPr="00A507F8">
        <w:rPr>
          <w:rFonts w:ascii="Times New Roman" w:hAnsi="Times New Roman" w:cs="Times New Roman"/>
          <w:color w:val="000000" w:themeColor="text1"/>
        </w:rPr>
        <w:t>едерации</w:t>
      </w:r>
      <w:r w:rsidR="003107CC" w:rsidRPr="00A507F8">
        <w:rPr>
          <w:rFonts w:ascii="Times New Roman" w:hAnsi="Times New Roman" w:cs="Times New Roman"/>
          <w:color w:val="000000" w:themeColor="text1"/>
        </w:rPr>
        <w:t>.</w:t>
      </w:r>
    </w:p>
    <w:p w14:paraId="417E69E9" w14:textId="1C39D1D6" w:rsidR="003107CC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4.2 Расходы</w:t>
      </w:r>
      <w:r w:rsidR="008B0170" w:rsidRPr="00A507F8">
        <w:rPr>
          <w:rFonts w:ascii="Times New Roman" w:hAnsi="Times New Roman" w:cs="Times New Roman"/>
          <w:color w:val="000000" w:themeColor="text1"/>
        </w:rPr>
        <w:t>, связанные с</w:t>
      </w:r>
      <w:r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8B0170" w:rsidRPr="00A507F8">
        <w:rPr>
          <w:rFonts w:ascii="Times New Roman" w:hAnsi="Times New Roman" w:cs="Times New Roman"/>
          <w:color w:val="000000" w:themeColor="text1"/>
        </w:rPr>
        <w:t xml:space="preserve">нотариальным удостоверением сделки (в случаях, установленных законодательством Российской Федерации), а также с оформлением и государственной </w:t>
      </w:r>
      <w:r w:rsidRPr="00A507F8">
        <w:rPr>
          <w:rFonts w:ascii="Times New Roman" w:hAnsi="Times New Roman" w:cs="Times New Roman"/>
          <w:color w:val="000000" w:themeColor="text1"/>
        </w:rPr>
        <w:t>регистраци</w:t>
      </w:r>
      <w:r w:rsidR="008B0170" w:rsidRPr="00A507F8">
        <w:rPr>
          <w:rFonts w:ascii="Times New Roman" w:hAnsi="Times New Roman" w:cs="Times New Roman"/>
          <w:color w:val="000000" w:themeColor="text1"/>
        </w:rPr>
        <w:t>ей</w:t>
      </w:r>
      <w:r w:rsidRPr="00A507F8">
        <w:rPr>
          <w:rFonts w:ascii="Times New Roman" w:hAnsi="Times New Roman" w:cs="Times New Roman"/>
          <w:color w:val="000000" w:themeColor="text1"/>
        </w:rPr>
        <w:t xml:space="preserve"> права собственности на Имущество в полном объеме </w:t>
      </w:r>
      <w:r w:rsidR="00255E4F" w:rsidRPr="00A507F8">
        <w:rPr>
          <w:rFonts w:ascii="Times New Roman" w:hAnsi="Times New Roman" w:cs="Times New Roman"/>
          <w:color w:val="000000" w:themeColor="text1"/>
        </w:rPr>
        <w:t xml:space="preserve">несёт </w:t>
      </w:r>
      <w:r w:rsidRPr="00A507F8">
        <w:rPr>
          <w:rFonts w:ascii="Times New Roman" w:hAnsi="Times New Roman" w:cs="Times New Roman"/>
          <w:color w:val="000000" w:themeColor="text1"/>
        </w:rPr>
        <w:t>Покупатель.</w:t>
      </w:r>
    </w:p>
    <w:p w14:paraId="29B1F82C" w14:textId="77777777" w:rsidR="003107CC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5602613" w14:textId="5519F986" w:rsidR="009A4BDD" w:rsidRPr="009A4BDD" w:rsidRDefault="009A4BDD" w:rsidP="009A4BDD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A4BDD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</w:t>
      </w:r>
    </w:p>
    <w:p w14:paraId="04A1AE87" w14:textId="77777777" w:rsidR="009A4BDD" w:rsidRPr="00A507F8" w:rsidRDefault="009A4BDD" w:rsidP="009A4BDD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49B11BD4" w14:textId="68E2F755" w:rsidR="009A4BDD" w:rsidRPr="009A4BDD" w:rsidRDefault="009A4BDD" w:rsidP="009A4BDD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A4BDD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A8562FE" w14:textId="77777777" w:rsidR="009A4BDD" w:rsidRPr="00A507F8" w:rsidRDefault="009A4BDD" w:rsidP="009A4B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5.2. Стороны договорились, что непоступление денежных средств в счет оплаты Имущества в сумме</w:t>
      </w:r>
      <w:r>
        <w:rPr>
          <w:rFonts w:ascii="Times New Roman" w:hAnsi="Times New Roman" w:cs="Times New Roman"/>
        </w:rPr>
        <w:t>, порядке</w:t>
      </w:r>
      <w:r w:rsidRPr="00A507F8">
        <w:rPr>
          <w:rFonts w:ascii="Times New Roman" w:hAnsi="Times New Roman" w:cs="Times New Roman"/>
        </w:rPr>
        <w:t xml:space="preserve"> и в сроки, указанные в п.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5A336EFB" w14:textId="77777777" w:rsidR="009A4BDD" w:rsidRPr="00A507F8" w:rsidRDefault="009A4BDD" w:rsidP="009A4B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9E30B7A" w14:textId="5E4024C2" w:rsidR="009A4BDD" w:rsidRPr="006C4F6C" w:rsidRDefault="009A4BDD" w:rsidP="009A4B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C4F6C">
        <w:rPr>
          <w:rFonts w:ascii="Times New Roman" w:hAnsi="Times New Roman" w:cs="Times New Roman"/>
          <w:color w:val="000000" w:themeColor="text1"/>
        </w:rPr>
        <w:t>5.</w:t>
      </w:r>
      <w:r w:rsidR="00355F5A">
        <w:rPr>
          <w:rFonts w:ascii="Times New Roman" w:hAnsi="Times New Roman" w:cs="Times New Roman"/>
          <w:color w:val="000000" w:themeColor="text1"/>
        </w:rPr>
        <w:t>3</w:t>
      </w:r>
      <w:r w:rsidRPr="006C4F6C">
        <w:rPr>
          <w:rFonts w:ascii="Times New Roman" w:hAnsi="Times New Roman" w:cs="Times New Roman"/>
          <w:color w:val="000000" w:themeColor="text1"/>
        </w:rPr>
        <w:t xml:space="preserve">. </w:t>
      </w:r>
      <w:r w:rsidRPr="006C4F6C">
        <w:rPr>
          <w:rFonts w:ascii="Times New Roman" w:eastAsia="Times New Roman" w:hAnsi="Times New Roman" w:cs="Times New Roman"/>
          <w:color w:val="000000"/>
        </w:rPr>
        <w:t>Покупатель заявляет, что действует добросовестно, добровольно, не вынужденно, своей волей и в своем интересе, понимает значение своих действий и не заблуждается относительно Имущества и его цены, не лишался и не ограничивался в дееспособности, не страдает заболеваниями, препятствующими осознать суть настоящего договора.</w:t>
      </w:r>
    </w:p>
    <w:p w14:paraId="763C1EFC" w14:textId="6E1D1D9D" w:rsidR="009A4BDD" w:rsidRPr="006C4F6C" w:rsidRDefault="009A4BDD" w:rsidP="009A4BDD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6C4F6C">
        <w:rPr>
          <w:rFonts w:ascii="Times New Roman" w:hAnsi="Times New Roman" w:cs="Times New Roman"/>
          <w:color w:val="000000" w:themeColor="text1"/>
        </w:rPr>
        <w:t xml:space="preserve"> 5.</w:t>
      </w:r>
      <w:r w:rsidR="00355F5A">
        <w:rPr>
          <w:rFonts w:ascii="Times New Roman" w:hAnsi="Times New Roman" w:cs="Times New Roman"/>
          <w:color w:val="000000" w:themeColor="text1"/>
        </w:rPr>
        <w:t>4</w:t>
      </w:r>
      <w:r w:rsidRPr="006C4F6C">
        <w:rPr>
          <w:rFonts w:ascii="Times New Roman" w:hAnsi="Times New Roman" w:cs="Times New Roman"/>
          <w:color w:val="000000" w:themeColor="text1"/>
        </w:rPr>
        <w:t>. Сторонам известно, что в соответствии с положениями ст. 10 Гражданского кодекса Российской Федерации</w:t>
      </w:r>
      <w:r w:rsidRPr="006C4F6C">
        <w:rPr>
          <w:rFonts w:ascii="Times New Roman" w:hAnsi="Times New Roman" w:cs="Times New Roman"/>
        </w:rPr>
        <w:t>, д</w:t>
      </w:r>
      <w:hyperlink r:id="rId9" w:history="1">
        <w:r w:rsidRPr="006C4F6C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обросовестность</w:t>
        </w:r>
      </w:hyperlink>
      <w:r w:rsidRPr="006C4F6C">
        <w:rPr>
          <w:rFonts w:ascii="Times New Roman" w:hAnsi="Times New Roman" w:cs="Times New Roman"/>
          <w:shd w:val="clear" w:color="auto" w:fill="FFFFFF"/>
        </w:rPr>
        <w:t> участников гражданских правоотношений и разумность их действий предполагаются.</w:t>
      </w:r>
    </w:p>
    <w:p w14:paraId="7B7DAE51" w14:textId="32368E96" w:rsidR="009A4BDD" w:rsidRDefault="009A4BDD" w:rsidP="009A4BDD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 w:rsidRPr="006C4F6C">
        <w:rPr>
          <w:rFonts w:eastAsia="Times New Roman" w:cs="Times New Roman"/>
          <w:color w:val="000000"/>
          <w:sz w:val="22"/>
          <w:szCs w:val="22"/>
          <w:lang w:val="ru-RU"/>
        </w:rPr>
        <w:t>5.</w:t>
      </w:r>
      <w:r w:rsidR="00355F5A"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Pr="006C4F6C">
        <w:rPr>
          <w:rFonts w:eastAsia="Times New Roman" w:cs="Times New Roman"/>
          <w:color w:val="000000"/>
          <w:sz w:val="22"/>
          <w:szCs w:val="22"/>
          <w:lang w:val="ru-RU"/>
        </w:rPr>
        <w:t>. Стороны заверяют, что они имеют полное право и полномочия заключить, в том числе подписать и исполнить настоящий Договор, что ими совершены все необходимые действия, санкционирующие подписание и исполнение настоящего</w:t>
      </w:r>
      <w:r w:rsidRPr="00A507F8">
        <w:rPr>
          <w:rFonts w:eastAsia="Times New Roman" w:cs="Times New Roman"/>
          <w:color w:val="000000"/>
          <w:sz w:val="22"/>
          <w:szCs w:val="22"/>
          <w:lang w:val="ru-RU"/>
        </w:rPr>
        <w:t xml:space="preserve"> Договора.</w:t>
      </w:r>
    </w:p>
    <w:p w14:paraId="1F134142" w14:textId="0CD1D2C4" w:rsidR="00320379" w:rsidRPr="009A4BDD" w:rsidRDefault="00320379" w:rsidP="00320379">
      <w:pPr>
        <w:pStyle w:val="Standard"/>
        <w:autoSpaceDE w:val="0"/>
        <w:ind w:firstLine="720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70DE089C" w14:textId="66E6ADBF" w:rsidR="00DD51CB" w:rsidRPr="009A4BDD" w:rsidRDefault="00DD51CB" w:rsidP="009A4BDD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A4BDD">
        <w:rPr>
          <w:rFonts w:ascii="Times New Roman" w:hAnsi="Times New Roman" w:cs="Times New Roman"/>
          <w:b/>
          <w:bCs/>
          <w:color w:val="000000" w:themeColor="text1"/>
        </w:rPr>
        <w:t>Действия непреодолимой силы.</w:t>
      </w:r>
    </w:p>
    <w:p w14:paraId="3DBEE742" w14:textId="77777777" w:rsidR="007E4D9B" w:rsidRPr="00A507F8" w:rsidRDefault="007E4D9B" w:rsidP="007E4D9B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10FD3878" w14:textId="77777777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lastRenderedPageBreak/>
        <w:t>6.1</w:t>
      </w:r>
      <w:r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.</w:t>
      </w:r>
    </w:p>
    <w:p w14:paraId="5D6C075E" w14:textId="0A68FEC1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6.2. Сторона, которая не исполняет своего обязательства, должна дать </w:t>
      </w:r>
      <w:r w:rsidR="007E4D9B" w:rsidRPr="00A507F8">
        <w:rPr>
          <w:rFonts w:ascii="Times New Roman" w:hAnsi="Times New Roman" w:cs="Times New Roman"/>
        </w:rPr>
        <w:t xml:space="preserve">письменное </w:t>
      </w:r>
      <w:r w:rsidRPr="00A507F8">
        <w:rPr>
          <w:rFonts w:ascii="Times New Roman" w:hAnsi="Times New Roman" w:cs="Times New Roman"/>
        </w:rPr>
        <w:t>извещение другой Стороне о препятствии и его влиянии на исполнение обязательств по данному Договору.</w:t>
      </w:r>
    </w:p>
    <w:p w14:paraId="14638EB2" w14:textId="77C2B74A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</w:rPr>
        <w:t>6.3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 Продавцом и Покупателем путем направления уведомления другой Стороне</w:t>
      </w:r>
      <w:r w:rsidR="007E4D9B" w:rsidRPr="00A507F8">
        <w:rPr>
          <w:rFonts w:ascii="Times New Roman" w:hAnsi="Times New Roman" w:cs="Times New Roman"/>
        </w:rPr>
        <w:t>.</w:t>
      </w:r>
    </w:p>
    <w:p w14:paraId="2F881287" w14:textId="77777777" w:rsidR="00EE6BF5" w:rsidRDefault="00EE6BF5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</w:p>
    <w:p w14:paraId="4A660B92" w14:textId="13834F5B" w:rsidR="0085637A" w:rsidRPr="00A507F8" w:rsidRDefault="00255E4F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85637A" w:rsidRPr="00A507F8">
        <w:rPr>
          <w:rFonts w:ascii="Times New Roman" w:hAnsi="Times New Roman" w:cs="Times New Roman"/>
          <w:color w:val="000000" w:themeColor="text1"/>
        </w:rPr>
        <w:t>.</w:t>
      </w:r>
      <w:r w:rsidR="0085637A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Прочие условия</w:t>
      </w:r>
    </w:p>
    <w:p w14:paraId="3043BEA7" w14:textId="77777777" w:rsidR="007E4D9B" w:rsidRPr="00A507F8" w:rsidRDefault="007E4D9B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7D6AFC3" w14:textId="77777777" w:rsidR="0085637A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85637A" w:rsidRPr="00A507F8">
        <w:rPr>
          <w:rFonts w:ascii="Times New Roman" w:hAnsi="Times New Roman" w:cs="Times New Roman"/>
          <w:color w:val="000000" w:themeColor="text1"/>
        </w:rPr>
        <w:t xml:space="preserve">.1 </w:t>
      </w:r>
      <w:r w:rsidR="009016F3" w:rsidRPr="00A507F8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его подписания и прекращает свое действие:</w:t>
      </w:r>
    </w:p>
    <w:p w14:paraId="1221AFDF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надлежащим исполнением Сторонами своих обязательств;</w:t>
      </w:r>
    </w:p>
    <w:p w14:paraId="3164C44C" w14:textId="6FA8E3AC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расторжением в</w:t>
      </w:r>
      <w:r w:rsidR="00741EFE">
        <w:rPr>
          <w:rFonts w:ascii="Times New Roman" w:hAnsi="Times New Roman" w:cs="Times New Roman"/>
          <w:color w:val="000000" w:themeColor="text1"/>
        </w:rPr>
        <w:t xml:space="preserve"> случаях,</w:t>
      </w:r>
      <w:r w:rsidRPr="00A507F8">
        <w:rPr>
          <w:rFonts w:ascii="Times New Roman" w:hAnsi="Times New Roman" w:cs="Times New Roman"/>
          <w:color w:val="000000" w:themeColor="text1"/>
        </w:rPr>
        <w:t xml:space="preserve"> предусмотренных федеральным законодательством и настоящим Договором;</w:t>
      </w:r>
    </w:p>
    <w:p w14:paraId="01CB59A0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возникновением иных оснований, предусмотренных законодательством Российской Федерации.</w:t>
      </w:r>
    </w:p>
    <w:p w14:paraId="713A0392" w14:textId="77777777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2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14:paraId="59A7FDF0" w14:textId="3F3EF651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.3 Все уведомления и сообщения должны направляться </w:t>
      </w:r>
      <w:r w:rsidR="007E4D9B" w:rsidRPr="00A507F8">
        <w:rPr>
          <w:rFonts w:ascii="Times New Roman" w:hAnsi="Times New Roman" w:cs="Times New Roman"/>
          <w:color w:val="000000" w:themeColor="text1"/>
        </w:rPr>
        <w:t xml:space="preserve">Сторонами </w:t>
      </w:r>
      <w:r w:rsidR="009016F3" w:rsidRPr="00A507F8">
        <w:rPr>
          <w:rFonts w:ascii="Times New Roman" w:hAnsi="Times New Roman" w:cs="Times New Roman"/>
          <w:color w:val="000000" w:themeColor="text1"/>
        </w:rPr>
        <w:t>в письменной форме.</w:t>
      </w:r>
    </w:p>
    <w:p w14:paraId="1CC5C15F" w14:textId="57306C97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4 Во все</w:t>
      </w:r>
      <w:r w:rsidR="007E4D9B" w:rsidRPr="00A507F8">
        <w:rPr>
          <w:rFonts w:ascii="Times New Roman" w:hAnsi="Times New Roman" w:cs="Times New Roman"/>
          <w:color w:val="000000" w:themeColor="text1"/>
        </w:rPr>
        <w:t>м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остальном, что не предусмотрено настоящим Договором, Стороны руководствуются федеральным законодательством.</w:t>
      </w:r>
    </w:p>
    <w:p w14:paraId="0C9850A9" w14:textId="3D149A36" w:rsidR="00DD51CB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5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</w:t>
      </w:r>
      <w:r w:rsidRPr="00A507F8">
        <w:rPr>
          <w:rFonts w:ascii="Times New Roman" w:hAnsi="Times New Roman" w:cs="Times New Roman"/>
          <w:color w:val="000000" w:themeColor="text1"/>
        </w:rPr>
        <w:t>ов на основе федерального законодательства РФ.</w:t>
      </w:r>
      <w:r w:rsidR="00B45F01">
        <w:rPr>
          <w:rFonts w:ascii="Times New Roman" w:hAnsi="Times New Roman" w:cs="Times New Roman"/>
          <w:color w:val="000000" w:themeColor="text1"/>
        </w:rPr>
        <w:t xml:space="preserve"> В случае невозможности урегулировать споры путем переговоров, все разногласия</w:t>
      </w:r>
      <w:r w:rsidRPr="00A507F8">
        <w:rPr>
          <w:rFonts w:ascii="Times New Roman" w:hAnsi="Times New Roman" w:cs="Times New Roman"/>
          <w:color w:val="000000" w:themeColor="text1"/>
        </w:rPr>
        <w:t xml:space="preserve"> разрешаются в суде</w:t>
      </w:r>
      <w:r w:rsidR="00B45F01">
        <w:rPr>
          <w:rFonts w:ascii="Times New Roman" w:hAnsi="Times New Roman" w:cs="Times New Roman"/>
          <w:color w:val="000000" w:themeColor="text1"/>
        </w:rPr>
        <w:t>бном</w:t>
      </w:r>
      <w:r w:rsidRPr="00A507F8">
        <w:rPr>
          <w:rFonts w:ascii="Times New Roman" w:hAnsi="Times New Roman" w:cs="Times New Roman"/>
          <w:color w:val="000000" w:themeColor="text1"/>
        </w:rPr>
        <w:t xml:space="preserve"> порядке, установленном федеральным законодательств</w:t>
      </w:r>
      <w:r w:rsidR="007E4D9B" w:rsidRPr="00A507F8">
        <w:rPr>
          <w:rFonts w:ascii="Times New Roman" w:hAnsi="Times New Roman" w:cs="Times New Roman"/>
          <w:color w:val="000000" w:themeColor="text1"/>
        </w:rPr>
        <w:t>о</w:t>
      </w:r>
      <w:r w:rsidRPr="00A507F8">
        <w:rPr>
          <w:rFonts w:ascii="Times New Roman" w:hAnsi="Times New Roman" w:cs="Times New Roman"/>
          <w:color w:val="000000" w:themeColor="text1"/>
        </w:rPr>
        <w:t xml:space="preserve">м. </w:t>
      </w:r>
    </w:p>
    <w:p w14:paraId="5A6CEC26" w14:textId="5268DD39" w:rsidR="009A4BDD" w:rsidRDefault="009A4BDD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18C7194" w14:textId="76157E1E" w:rsidR="00DD51CB" w:rsidRPr="00A507F8" w:rsidRDefault="00DD51CB" w:rsidP="00255E4F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Заключительные положения</w:t>
      </w:r>
    </w:p>
    <w:p w14:paraId="23EDEE51" w14:textId="77777777" w:rsidR="00E5622D" w:rsidRPr="00A507F8" w:rsidRDefault="00E5622D" w:rsidP="00E5622D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79DC7210" w14:textId="637A4093" w:rsidR="00DD51CB" w:rsidRDefault="00E5622D" w:rsidP="008E6069">
      <w:pPr>
        <w:pStyle w:val="a4"/>
        <w:numPr>
          <w:ilvl w:val="1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Настоящий Договор составлен в </w:t>
      </w:r>
      <w:r w:rsidR="00D23AF1">
        <w:rPr>
          <w:rFonts w:ascii="Times New Roman" w:hAnsi="Times New Roman" w:cs="Times New Roman"/>
        </w:rPr>
        <w:t>четы</w:t>
      </w:r>
      <w:r w:rsidRPr="00A507F8">
        <w:rPr>
          <w:rFonts w:ascii="Times New Roman" w:hAnsi="Times New Roman" w:cs="Times New Roman"/>
        </w:rPr>
        <w:t>рех экземплярах, имеющих одинаковую юридическую силу</w:t>
      </w:r>
      <w:r w:rsidR="00D23AF1">
        <w:rPr>
          <w:rFonts w:ascii="Times New Roman" w:hAnsi="Times New Roman" w:cs="Times New Roman"/>
        </w:rPr>
        <w:t xml:space="preserve">, </w:t>
      </w:r>
      <w:r w:rsidR="00D23AF1" w:rsidRPr="00D23AF1">
        <w:rPr>
          <w:rFonts w:ascii="Times New Roman" w:hAnsi="Times New Roman" w:cs="Times New Roman"/>
          <w:bCs/>
        </w:rPr>
        <w:t>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государственную регистрацию прав на недвижимое имущество</w:t>
      </w:r>
      <w:r w:rsidRPr="00D23AF1">
        <w:rPr>
          <w:rFonts w:ascii="Times New Roman" w:hAnsi="Times New Roman" w:cs="Times New Roman"/>
        </w:rPr>
        <w:t>.</w:t>
      </w:r>
    </w:p>
    <w:p w14:paraId="4D5F7E39" w14:textId="6CFA93E0" w:rsidR="008E6069" w:rsidRDefault="008E6069" w:rsidP="008E6069">
      <w:pPr>
        <w:spacing w:after="0"/>
        <w:jc w:val="both"/>
        <w:rPr>
          <w:rFonts w:ascii="Times New Roman" w:hAnsi="Times New Roman" w:cs="Times New Roman"/>
        </w:rPr>
      </w:pPr>
    </w:p>
    <w:p w14:paraId="3459A32A" w14:textId="336BA5D8" w:rsidR="00E5622D" w:rsidRPr="00A507F8" w:rsidRDefault="00E5622D" w:rsidP="00255E4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Адреса, реквизиты, подписи сторон</w:t>
      </w:r>
    </w:p>
    <w:p w14:paraId="6DD5586C" w14:textId="77777777" w:rsidR="00E5622D" w:rsidRDefault="00E5622D" w:rsidP="00E5622D">
      <w:pPr>
        <w:pStyle w:val="a4"/>
        <w:spacing w:after="0"/>
        <w:ind w:left="142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5528"/>
        <w:gridCol w:w="3686"/>
      </w:tblGrid>
      <w:tr w:rsidR="00E5622D" w14:paraId="1E4E1607" w14:textId="77777777" w:rsidTr="006D5D93">
        <w:tc>
          <w:tcPr>
            <w:tcW w:w="5528" w:type="dxa"/>
          </w:tcPr>
          <w:p w14:paraId="2CAE2318" w14:textId="77777777" w:rsidR="00E5622D" w:rsidRPr="006D5D93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61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одавец»</w:t>
            </w:r>
          </w:p>
        </w:tc>
        <w:tc>
          <w:tcPr>
            <w:tcW w:w="3686" w:type="dxa"/>
          </w:tcPr>
          <w:p w14:paraId="2F850CF0" w14:textId="77777777" w:rsidR="00E5622D" w:rsidRPr="00A507F8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7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окупатель»</w:t>
            </w:r>
          </w:p>
        </w:tc>
      </w:tr>
      <w:tr w:rsidR="00E5622D" w14:paraId="2A78B998" w14:textId="77777777" w:rsidTr="006D5D93">
        <w:tc>
          <w:tcPr>
            <w:tcW w:w="5528" w:type="dxa"/>
          </w:tcPr>
          <w:p w14:paraId="329E9755" w14:textId="77777777" w:rsidR="00B2059B" w:rsidRPr="005B22D7" w:rsidRDefault="00E5622D" w:rsidP="00042FC6">
            <w:pPr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ТУ Росимущества в Калужской, Брянской и Смоленской областях</w:t>
            </w:r>
          </w:p>
          <w:p w14:paraId="749C3483" w14:textId="42781325" w:rsidR="00B2059B" w:rsidRPr="005B22D7" w:rsidRDefault="00E5622D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="00B2059B" w:rsidRPr="005B22D7">
              <w:rPr>
                <w:rFonts w:ascii="Times New Roman" w:hAnsi="Times New Roman" w:cs="Times New Roman"/>
                <w:sz w:val="14"/>
                <w:szCs w:val="14"/>
              </w:rPr>
              <w:t>248000 г. Калуга ул. Баженова, д.2</w:t>
            </w:r>
          </w:p>
          <w:p w14:paraId="31AB4E6A" w14:textId="19F8145E" w:rsidR="00B2059B" w:rsidRPr="005B22D7" w:rsidRDefault="00E5622D" w:rsidP="00042FC6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B2059B" w:rsidRPr="005B22D7">
              <w:rPr>
                <w:rFonts w:ascii="Times New Roman" w:hAnsi="Times New Roman" w:cs="Times New Roman"/>
                <w:sz w:val="14"/>
                <w:szCs w:val="14"/>
              </w:rPr>
              <w:t xml:space="preserve">ИНН 4027096522 КПП 402701001, ОГРН 1094027005071, ОКВЭД 84.11.12, ОКПО 63594101, ОКАТО 29401000, ОКТМО 29701000,  p/c 03212643000000013700 в Отделение Калуга банка России/УФК по Калужской области г. Калуга БИК 012908002, получатель: УФК по Калужской области (МТУ Росимущества в Калужской, Брянской и Смоленской областях л/с 05371W08230) УИН 0, </w:t>
            </w:r>
            <w:r w:rsidR="00B2059B" w:rsidRPr="005B22D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ОД ПОЛЯ (22) </w:t>
            </w:r>
            <w:r w:rsidR="00B2059B" w:rsidRPr="005B22D7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="00D10250" w:rsidRPr="005B22D7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  <w:r w:rsidR="00B2059B" w:rsidRPr="005B22D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указывается обязательно </w:t>
            </w:r>
          </w:p>
          <w:p w14:paraId="3A05AAD3" w14:textId="136AC5EB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в лице </w:t>
            </w:r>
            <w:r w:rsidRPr="005B22D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ОО «Бонум Фатум»</w:t>
            </w:r>
          </w:p>
          <w:p w14:paraId="067725F7" w14:textId="504B6EC7" w:rsidR="00042FC6" w:rsidRPr="005B22D7" w:rsidRDefault="00B31E3D" w:rsidP="00042F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ридический адрес: </w:t>
            </w:r>
            <w:r w:rsidRPr="005B22D7">
              <w:rPr>
                <w:rFonts w:ascii="Times New Roman" w:hAnsi="Times New Roman" w:cs="Times New Roman"/>
                <w:sz w:val="14"/>
                <w:szCs w:val="14"/>
              </w:rPr>
              <w:t>248000, Калужская область, г.Калуга, пр-д 1-й Академический, зд.5, к.1А, пом.208</w:t>
            </w:r>
          </w:p>
          <w:p w14:paraId="23F828E2" w14:textId="77777777" w:rsidR="00042FC6" w:rsidRPr="005B22D7" w:rsidRDefault="00042FC6" w:rsidP="00042F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sz w:val="14"/>
                <w:szCs w:val="14"/>
              </w:rPr>
              <w:t>ОГРН 1217700352209</w:t>
            </w:r>
          </w:p>
          <w:p w14:paraId="024529C4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/КПП 7733371520/402701001</w:t>
            </w:r>
          </w:p>
          <w:p w14:paraId="325FF881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/с 40702810238000267117</w:t>
            </w:r>
          </w:p>
          <w:p w14:paraId="26CD3E77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О Сбербанк</w:t>
            </w:r>
          </w:p>
          <w:p w14:paraId="2AE21E4B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/с 30101810400000000225</w:t>
            </w:r>
          </w:p>
          <w:p w14:paraId="3FB0EC87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 044525225</w:t>
            </w:r>
          </w:p>
          <w:p w14:paraId="016EC340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л. почта:</w:t>
            </w:r>
            <w:r w:rsidRPr="005B22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10" w:history="1"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Bonum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FTM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@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yandex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5B22D7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ru</w:t>
              </w:r>
            </w:hyperlink>
          </w:p>
          <w:p w14:paraId="11451750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</w:t>
            </w:r>
          </w:p>
          <w:p w14:paraId="229C2039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неральный директор</w:t>
            </w:r>
          </w:p>
          <w:p w14:paraId="5A8CE69C" w14:textId="77777777" w:rsidR="00042FC6" w:rsidRPr="005B22D7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01DD4063" w14:textId="6A51DC7B" w:rsidR="00E5622D" w:rsidRPr="005B22D7" w:rsidRDefault="00042FC6" w:rsidP="006D5D9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__________________ </w:t>
            </w:r>
            <w:r w:rsidR="00EE6DB5" w:rsidRPr="005B22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.В. Шаравина</w:t>
            </w:r>
          </w:p>
          <w:p w14:paraId="3049F944" w14:textId="2A6F109E" w:rsidR="006D5D93" w:rsidRPr="006D5D93" w:rsidRDefault="006D5D93" w:rsidP="006D5D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D79D7E" w14:textId="2997EE77" w:rsidR="00A27AD9" w:rsidRPr="001B500E" w:rsidRDefault="00EE6DB5" w:rsidP="00042FC6">
            <w:pPr>
              <w:pStyle w:val="a4"/>
              <w:ind w:left="0"/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ФИО, паспортные данные</w:t>
            </w:r>
          </w:p>
          <w:p w14:paraId="0ABFDD10" w14:textId="77777777" w:rsidR="00A637BE" w:rsidRDefault="00A637BE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341317F8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0ADFFE5B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47ACDC00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610A3114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0FD19003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4C58F4A9" w14:textId="77777777" w:rsidR="00A27AD9" w:rsidRDefault="00A27AD9" w:rsidP="00042FC6">
            <w:pPr>
              <w:pStyle w:val="a4"/>
              <w:ind w:left="0"/>
              <w:rPr>
                <w:color w:val="FF0000"/>
                <w:shd w:val="clear" w:color="auto" w:fill="FFFFFF"/>
              </w:rPr>
            </w:pPr>
          </w:p>
          <w:p w14:paraId="20EC7607" w14:textId="4327FCCE" w:rsidR="00A637BE" w:rsidRDefault="00A637BE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hd w:val="clear" w:color="auto" w:fill="FFFFFF"/>
              </w:rPr>
              <w:t>________________</w:t>
            </w:r>
            <w:r w:rsidR="00EE6DB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ФИО</w:t>
            </w:r>
          </w:p>
        </w:tc>
      </w:tr>
    </w:tbl>
    <w:p w14:paraId="7474C7E5" w14:textId="0A90ED2D" w:rsidR="00E5622D" w:rsidRDefault="00E5622D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79948" w14:textId="73F0595D" w:rsidR="00B847D9" w:rsidRDefault="00B847D9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7123B0" w14:textId="77777777" w:rsidR="00962067" w:rsidRPr="00962067" w:rsidRDefault="00962067" w:rsidP="00A637B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62067">
        <w:rPr>
          <w:rFonts w:ascii="Times New Roman" w:hAnsi="Times New Roman" w:cs="Times New Roman"/>
          <w:b/>
          <w:bCs/>
        </w:rPr>
        <w:lastRenderedPageBreak/>
        <w:t>А К Т</w:t>
      </w:r>
    </w:p>
    <w:p w14:paraId="5372CE75" w14:textId="77777777" w:rsidR="00962067" w:rsidRPr="00962067" w:rsidRDefault="00962067" w:rsidP="00A637B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62067">
        <w:rPr>
          <w:rFonts w:ascii="Times New Roman" w:hAnsi="Times New Roman" w:cs="Times New Roman"/>
          <w:b/>
          <w:bCs/>
        </w:rPr>
        <w:t>приема-передачи имущества</w:t>
      </w:r>
    </w:p>
    <w:p w14:paraId="76674F31" w14:textId="77777777" w:rsidR="00962067" w:rsidRPr="00962067" w:rsidRDefault="00962067" w:rsidP="00A637B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62067">
        <w:rPr>
          <w:rFonts w:ascii="Times New Roman" w:hAnsi="Times New Roman" w:cs="Times New Roman"/>
          <w:b/>
          <w:bCs/>
        </w:rPr>
        <w:t xml:space="preserve">к договору купли-продажи  </w:t>
      </w:r>
    </w:p>
    <w:p w14:paraId="74561231" w14:textId="09B326BC" w:rsidR="00962067" w:rsidRPr="00962067" w:rsidRDefault="00962067" w:rsidP="00962067">
      <w:pPr>
        <w:widowControl w:val="0"/>
        <w:jc w:val="center"/>
        <w:rPr>
          <w:rFonts w:ascii="Times New Roman" w:hAnsi="Times New Roman" w:cs="Times New Roman"/>
          <w:b/>
          <w:bCs/>
          <w:color w:val="FF0000"/>
        </w:rPr>
      </w:pPr>
      <w:r w:rsidRPr="001B500E">
        <w:rPr>
          <w:rFonts w:ascii="Times New Roman" w:hAnsi="Times New Roman" w:cs="Times New Roman"/>
          <w:b/>
          <w:bCs/>
          <w:color w:val="FF0000"/>
        </w:rPr>
        <w:t xml:space="preserve">№ </w:t>
      </w:r>
      <w:r w:rsidR="00EE6DB5">
        <w:rPr>
          <w:rFonts w:ascii="Times New Roman" w:hAnsi="Times New Roman" w:cs="Times New Roman"/>
          <w:b/>
          <w:bCs/>
          <w:color w:val="FF0000"/>
        </w:rPr>
        <w:t>___</w:t>
      </w:r>
      <w:r w:rsidRPr="001B500E">
        <w:rPr>
          <w:rFonts w:ascii="Times New Roman" w:hAnsi="Times New Roman" w:cs="Times New Roman"/>
          <w:b/>
          <w:bCs/>
          <w:color w:val="FF0000"/>
        </w:rPr>
        <w:t xml:space="preserve"> от</w:t>
      </w:r>
      <w:r w:rsidRPr="009620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E6069">
        <w:rPr>
          <w:rFonts w:ascii="Times New Roman" w:hAnsi="Times New Roman" w:cs="Times New Roman"/>
          <w:b/>
          <w:bCs/>
          <w:color w:val="FF0000"/>
        </w:rPr>
        <w:t>«</w:t>
      </w:r>
      <w:r w:rsidR="00EE6DB5">
        <w:rPr>
          <w:rFonts w:ascii="Times New Roman" w:hAnsi="Times New Roman" w:cs="Times New Roman"/>
          <w:b/>
          <w:bCs/>
          <w:color w:val="FF0000"/>
        </w:rPr>
        <w:t>__</w:t>
      </w:r>
      <w:r w:rsidR="008E6069">
        <w:rPr>
          <w:rFonts w:ascii="Times New Roman" w:hAnsi="Times New Roman" w:cs="Times New Roman"/>
          <w:b/>
          <w:bCs/>
          <w:color w:val="FF0000"/>
        </w:rPr>
        <w:t xml:space="preserve">» </w:t>
      </w:r>
      <w:r w:rsidR="00EE6DB5">
        <w:rPr>
          <w:rFonts w:ascii="Times New Roman" w:hAnsi="Times New Roman" w:cs="Times New Roman"/>
          <w:b/>
          <w:bCs/>
          <w:color w:val="FF0000"/>
        </w:rPr>
        <w:t>______</w:t>
      </w:r>
      <w:r w:rsidR="008E6069">
        <w:rPr>
          <w:rFonts w:ascii="Times New Roman" w:hAnsi="Times New Roman" w:cs="Times New Roman"/>
          <w:b/>
          <w:bCs/>
          <w:color w:val="FF0000"/>
        </w:rPr>
        <w:t xml:space="preserve"> 202</w:t>
      </w:r>
      <w:r w:rsidR="00B37165">
        <w:rPr>
          <w:rFonts w:ascii="Times New Roman" w:hAnsi="Times New Roman" w:cs="Times New Roman"/>
          <w:b/>
          <w:bCs/>
          <w:color w:val="FF0000"/>
        </w:rPr>
        <w:t>*</w:t>
      </w:r>
      <w:r w:rsidR="008E6069">
        <w:rPr>
          <w:rFonts w:ascii="Times New Roman" w:hAnsi="Times New Roman" w:cs="Times New Roman"/>
          <w:b/>
          <w:bCs/>
          <w:color w:val="FF0000"/>
        </w:rPr>
        <w:t>г.</w:t>
      </w:r>
    </w:p>
    <w:p w14:paraId="2504EAB2" w14:textId="77777777" w:rsidR="00962067" w:rsidRPr="00962067" w:rsidRDefault="00962067" w:rsidP="00962067">
      <w:pPr>
        <w:widowControl w:val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8AC831C" w14:textId="491157A1" w:rsidR="00962067" w:rsidRPr="00962067" w:rsidRDefault="00962067" w:rsidP="00962067">
      <w:pPr>
        <w:widowControl w:val="0"/>
        <w:jc w:val="both"/>
        <w:rPr>
          <w:rFonts w:ascii="Times New Roman" w:hAnsi="Times New Roman" w:cs="Times New Roman"/>
          <w:bCs/>
          <w:color w:val="FF0000"/>
        </w:rPr>
      </w:pPr>
      <w:r w:rsidRPr="00962067">
        <w:rPr>
          <w:rFonts w:ascii="Times New Roman" w:hAnsi="Times New Roman" w:cs="Times New Roman"/>
          <w:bCs/>
          <w:color w:val="FF0000"/>
        </w:rPr>
        <w:t xml:space="preserve">г. </w:t>
      </w:r>
      <w:r w:rsidR="00A637BE">
        <w:rPr>
          <w:rFonts w:ascii="Times New Roman" w:hAnsi="Times New Roman" w:cs="Times New Roman"/>
          <w:bCs/>
          <w:color w:val="FF0000"/>
        </w:rPr>
        <w:t xml:space="preserve">Калуга                   </w:t>
      </w:r>
      <w:r w:rsidRPr="00962067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«_____» ______________202</w:t>
      </w:r>
      <w:r w:rsidR="00B37165">
        <w:rPr>
          <w:rFonts w:ascii="Times New Roman" w:hAnsi="Times New Roman" w:cs="Times New Roman"/>
          <w:bCs/>
          <w:color w:val="FF0000"/>
        </w:rPr>
        <w:t>*</w:t>
      </w:r>
      <w:r w:rsidRPr="00962067">
        <w:rPr>
          <w:rFonts w:ascii="Times New Roman" w:hAnsi="Times New Roman" w:cs="Times New Roman"/>
          <w:bCs/>
          <w:color w:val="FF0000"/>
        </w:rPr>
        <w:t>г.</w:t>
      </w:r>
    </w:p>
    <w:p w14:paraId="1F842F09" w14:textId="3BF92AD4" w:rsidR="00962067" w:rsidRPr="00962067" w:rsidRDefault="00962067" w:rsidP="006830A6">
      <w:pPr>
        <w:jc w:val="both"/>
        <w:rPr>
          <w:rFonts w:ascii="Times New Roman" w:hAnsi="Times New Roman" w:cs="Times New Roman"/>
        </w:rPr>
      </w:pPr>
      <w:r w:rsidRPr="00962067">
        <w:rPr>
          <w:rFonts w:ascii="Times New Roman" w:hAnsi="Times New Roman" w:cs="Times New Roman"/>
          <w:bCs/>
        </w:rPr>
        <w:t xml:space="preserve">В соответствии с условиями договора, </w:t>
      </w:r>
      <w:r w:rsidRPr="00962067">
        <w:rPr>
          <w:rFonts w:ascii="Times New Roman" w:hAnsi="Times New Roman" w:cs="Times New Roman"/>
        </w:rPr>
        <w:t>судебный пристав-</w:t>
      </w:r>
      <w:r w:rsidR="004C2767">
        <w:rPr>
          <w:rFonts w:ascii="Times New Roman" w:hAnsi="Times New Roman" w:cs="Times New Roman"/>
        </w:rPr>
        <w:t>исполнитель</w:t>
      </w:r>
      <w:r w:rsidR="008E6069" w:rsidRPr="008E6069">
        <w:rPr>
          <w:rFonts w:ascii="Times New Roman" w:hAnsi="Times New Roman" w:cs="Times New Roman"/>
          <w:color w:val="FF0000"/>
        </w:rPr>
        <w:t xml:space="preserve"> </w:t>
      </w:r>
      <w:r w:rsidR="00EE6DB5">
        <w:rPr>
          <w:rFonts w:ascii="Times New Roman" w:hAnsi="Times New Roman" w:cs="Times New Roman"/>
          <w:color w:val="FF0000"/>
        </w:rPr>
        <w:t>_______</w:t>
      </w:r>
      <w:r w:rsidR="006830A6">
        <w:rPr>
          <w:rFonts w:ascii="Times New Roman" w:hAnsi="Times New Roman" w:cs="Times New Roman"/>
          <w:color w:val="FF0000"/>
        </w:rPr>
        <w:t xml:space="preserve"> </w:t>
      </w:r>
      <w:r w:rsidRPr="00962067">
        <w:rPr>
          <w:rFonts w:ascii="Times New Roman" w:hAnsi="Times New Roman" w:cs="Times New Roman"/>
          <w:color w:val="000000"/>
        </w:rPr>
        <w:t>передает</w:t>
      </w:r>
      <w:r w:rsidRPr="00962067">
        <w:rPr>
          <w:rFonts w:ascii="Times New Roman" w:hAnsi="Times New Roman" w:cs="Times New Roman"/>
        </w:rPr>
        <w:t>, а Покупатель принимает следующее имущество:</w:t>
      </w:r>
    </w:p>
    <w:tbl>
      <w:tblPr>
        <w:tblW w:w="98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9"/>
        <w:gridCol w:w="2864"/>
        <w:gridCol w:w="879"/>
        <w:gridCol w:w="1701"/>
        <w:gridCol w:w="1843"/>
        <w:gridCol w:w="1843"/>
      </w:tblGrid>
      <w:tr w:rsidR="008E6069" w:rsidRPr="00962067" w14:paraId="3B62610B" w14:textId="77777777" w:rsidTr="008E6069">
        <w:trPr>
          <w:trHeight w:val="2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1F86" w14:textId="77777777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1472" w14:textId="77777777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03F2C" w14:textId="335C00BA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</w:t>
            </w:r>
            <w:r w:rsidR="00A708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</w:t>
            </w:r>
          </w:p>
          <w:p w14:paraId="0CC421E0" w14:textId="77777777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шт., мера, в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4C44" w14:textId="77777777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AA0D3F" w14:textId="77777777" w:rsidR="008E6069" w:rsidRDefault="008E6069" w:rsidP="00F946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297FF14" w14:textId="77777777" w:rsidR="008E6069" w:rsidRDefault="008E6069" w:rsidP="00F946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3B06FF8" w14:textId="70CAE3F4" w:rsidR="008E6069" w:rsidRPr="00962067" w:rsidRDefault="008E6069" w:rsidP="00F946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ДС (2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EA7E4" w14:textId="71B83AB0" w:rsidR="008E6069" w:rsidRPr="00962067" w:rsidRDefault="008E6069" w:rsidP="00F9465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</w:t>
            </w:r>
          </w:p>
          <w:p w14:paraId="037BB1D8" w14:textId="77777777" w:rsidR="008E6069" w:rsidRPr="00962067" w:rsidRDefault="008E6069" w:rsidP="00F9465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20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</w:tr>
      <w:tr w:rsidR="008E6069" w:rsidRPr="00962067" w14:paraId="0791F25B" w14:textId="77777777" w:rsidTr="008E6069">
        <w:trPr>
          <w:trHeight w:val="2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1B7F7" w14:textId="77777777" w:rsidR="008E6069" w:rsidRPr="00962067" w:rsidRDefault="008E6069" w:rsidP="00F946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ar-SA"/>
              </w:rPr>
            </w:pPr>
            <w:r w:rsidRPr="00962067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57D2" w14:textId="23B44873" w:rsidR="008E6069" w:rsidRPr="001B500E" w:rsidRDefault="00EE6DB5" w:rsidP="00F9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EC01" w14:textId="77777777" w:rsidR="008E6069" w:rsidRPr="008E6069" w:rsidRDefault="008E6069" w:rsidP="00F946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E6069"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EBE99" w14:textId="35A0502F" w:rsidR="008E6069" w:rsidRPr="001B500E" w:rsidRDefault="00EE6DB5" w:rsidP="00F946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F33" w14:textId="77777777" w:rsidR="008E6069" w:rsidRPr="001B500E" w:rsidRDefault="008E6069" w:rsidP="00F946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8A800E" w14:textId="26D31DFC" w:rsidR="008E6069" w:rsidRPr="001B500E" w:rsidRDefault="00EE6DB5" w:rsidP="00F946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46C" w14:textId="17FB74BC" w:rsidR="008E6069" w:rsidRPr="001B500E" w:rsidRDefault="00EE6DB5" w:rsidP="00F946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*</w:t>
            </w:r>
          </w:p>
        </w:tc>
      </w:tr>
    </w:tbl>
    <w:p w14:paraId="1DDF809D" w14:textId="2B398C76" w:rsidR="00962067" w:rsidRPr="00562F0C" w:rsidRDefault="00962067" w:rsidP="00962067">
      <w:pPr>
        <w:suppressAutoHyphens/>
        <w:jc w:val="both"/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</w:pPr>
      <w:r w:rsidRPr="008E6069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 xml:space="preserve">Стоимость переданного Имущества: </w:t>
      </w:r>
      <w:r w:rsidR="00EE6DB5">
        <w:rPr>
          <w:rFonts w:ascii="Times New Roman" w:hAnsi="Times New Roman" w:cs="Times New Roman"/>
          <w:color w:val="FF0000"/>
        </w:rPr>
        <w:t>*****</w:t>
      </w:r>
      <w:r w:rsidRPr="00562F0C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>.</w:t>
      </w:r>
    </w:p>
    <w:p w14:paraId="4FF7AD35" w14:textId="59CE60BC" w:rsidR="00962067" w:rsidRPr="008E6069" w:rsidRDefault="00962067" w:rsidP="00962067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6069">
        <w:rPr>
          <w:rFonts w:ascii="Times New Roman" w:hAnsi="Times New Roman" w:cs="Times New Roman"/>
          <w:bCs/>
          <w:sz w:val="20"/>
          <w:szCs w:val="20"/>
        </w:rPr>
        <w:t>1. Имущество передается в том виде, как оно есть. Претензий к качеству Имущества Покупатель не имеет.</w:t>
      </w:r>
    </w:p>
    <w:p w14:paraId="6BBCA464" w14:textId="77777777" w:rsidR="00962067" w:rsidRPr="008E6069" w:rsidRDefault="00962067" w:rsidP="00962067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6069">
        <w:rPr>
          <w:rFonts w:ascii="Times New Roman" w:hAnsi="Times New Roman" w:cs="Times New Roman"/>
          <w:bCs/>
          <w:sz w:val="20"/>
          <w:szCs w:val="20"/>
        </w:rPr>
        <w:t>2. Оплата стоимости Имущества произведена Покупателем в полном объеме и в установленные сроки.</w:t>
      </w:r>
    </w:p>
    <w:p w14:paraId="3EFB7DE0" w14:textId="77777777" w:rsidR="00962067" w:rsidRPr="008E6069" w:rsidRDefault="00962067" w:rsidP="00962067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6069">
        <w:rPr>
          <w:rFonts w:ascii="Times New Roman" w:hAnsi="Times New Roman" w:cs="Times New Roman"/>
          <w:bCs/>
          <w:sz w:val="20"/>
          <w:szCs w:val="20"/>
        </w:rPr>
        <w:t>3. Акт составлен в четырех экземплярах, имеющих одинаковую юридическую силу, из них 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государственную регистрацию прав на недвижимое имущество.</w:t>
      </w:r>
    </w:p>
    <w:p w14:paraId="3E0E309F" w14:textId="77777777" w:rsidR="00962067" w:rsidRPr="00962067" w:rsidRDefault="00962067" w:rsidP="00962067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416C1F8D" w14:textId="77777777" w:rsidR="00962067" w:rsidRPr="00962067" w:rsidRDefault="00962067" w:rsidP="00962067">
      <w:pPr>
        <w:widowControl w:val="0"/>
        <w:jc w:val="both"/>
        <w:rPr>
          <w:rFonts w:ascii="Times New Roman" w:hAnsi="Times New Roman" w:cs="Times New Roman"/>
          <w:b/>
          <w:bCs/>
          <w:u w:val="single"/>
        </w:rPr>
      </w:pPr>
      <w:r w:rsidRPr="00962067">
        <w:rPr>
          <w:rFonts w:ascii="Times New Roman" w:hAnsi="Times New Roman" w:cs="Times New Roman"/>
          <w:b/>
          <w:bCs/>
          <w:u w:val="single"/>
        </w:rPr>
        <w:t xml:space="preserve">Имущество передал:                                  </w:t>
      </w:r>
    </w:p>
    <w:p w14:paraId="6C032B41" w14:textId="41F61D5F" w:rsidR="00962067" w:rsidRPr="008E6069" w:rsidRDefault="00962067" w:rsidP="00962067">
      <w:pPr>
        <w:jc w:val="both"/>
        <w:rPr>
          <w:rFonts w:ascii="Times New Roman" w:hAnsi="Times New Roman" w:cs="Times New Roman"/>
          <w:sz w:val="20"/>
          <w:szCs w:val="20"/>
        </w:rPr>
      </w:pPr>
      <w:r w:rsidRPr="008E6069">
        <w:rPr>
          <w:rFonts w:ascii="Times New Roman" w:hAnsi="Times New Roman" w:cs="Times New Roman"/>
          <w:sz w:val="20"/>
          <w:szCs w:val="20"/>
        </w:rPr>
        <w:t>Судебный пристав</w:t>
      </w:r>
      <w:r w:rsidR="00A637BE" w:rsidRPr="008E6069">
        <w:rPr>
          <w:rFonts w:ascii="Times New Roman" w:hAnsi="Times New Roman" w:cs="Times New Roman"/>
          <w:sz w:val="20"/>
          <w:szCs w:val="20"/>
        </w:rPr>
        <w:t>-исполнитель</w:t>
      </w:r>
      <w:r w:rsidRPr="008E60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F3DF2" w14:textId="062CC2EA" w:rsidR="00962067" w:rsidRPr="00962067" w:rsidRDefault="00EE6DB5" w:rsidP="009620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***</w:t>
      </w:r>
      <w:r w:rsidR="00962067" w:rsidRPr="00962067">
        <w:rPr>
          <w:rFonts w:ascii="Times New Roman" w:hAnsi="Times New Roman" w:cs="Times New Roman"/>
        </w:rPr>
        <w:tab/>
        <w:t xml:space="preserve"> </w:t>
      </w:r>
    </w:p>
    <w:p w14:paraId="081844F5" w14:textId="77777777" w:rsidR="00962067" w:rsidRPr="00962067" w:rsidRDefault="00962067" w:rsidP="00962067">
      <w:pPr>
        <w:jc w:val="both"/>
        <w:rPr>
          <w:rFonts w:ascii="Times New Roman" w:hAnsi="Times New Roman" w:cs="Times New Roman"/>
        </w:rPr>
      </w:pPr>
      <w:r w:rsidRPr="00962067">
        <w:rPr>
          <w:rFonts w:ascii="Times New Roman" w:hAnsi="Times New Roman" w:cs="Times New Roman"/>
        </w:rPr>
        <w:t xml:space="preserve">                                                                                     ___________________/_______________/</w:t>
      </w:r>
    </w:p>
    <w:p w14:paraId="5585AA08" w14:textId="77777777" w:rsidR="00962067" w:rsidRPr="00962067" w:rsidRDefault="00962067" w:rsidP="00962067">
      <w:pPr>
        <w:jc w:val="both"/>
        <w:rPr>
          <w:rFonts w:ascii="Times New Roman" w:hAnsi="Times New Roman" w:cs="Times New Roman"/>
          <w:bCs/>
          <w:sz w:val="14"/>
          <w:szCs w:val="14"/>
        </w:rPr>
      </w:pPr>
      <w:r w:rsidRPr="00962067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                                                             М.П.</w:t>
      </w:r>
    </w:p>
    <w:p w14:paraId="32298869" w14:textId="77777777" w:rsidR="00962067" w:rsidRPr="00962067" w:rsidRDefault="00962067" w:rsidP="00962067">
      <w:pPr>
        <w:jc w:val="right"/>
        <w:rPr>
          <w:rFonts w:ascii="Times New Roman" w:hAnsi="Times New Roman" w:cs="Times New Roman"/>
          <w:bCs/>
        </w:rPr>
      </w:pPr>
    </w:p>
    <w:p w14:paraId="7E62EBEC" w14:textId="77777777" w:rsidR="00962067" w:rsidRPr="00962067" w:rsidRDefault="00962067" w:rsidP="00962067">
      <w:pPr>
        <w:widowControl w:val="0"/>
        <w:rPr>
          <w:rFonts w:ascii="Times New Roman" w:hAnsi="Times New Roman" w:cs="Times New Roman"/>
          <w:b/>
          <w:bCs/>
        </w:rPr>
      </w:pPr>
      <w:r w:rsidRPr="00962067">
        <w:rPr>
          <w:rFonts w:ascii="Times New Roman" w:hAnsi="Times New Roman" w:cs="Times New Roman"/>
          <w:b/>
          <w:bCs/>
          <w:u w:val="single"/>
        </w:rPr>
        <w:t>Имущество принял:</w:t>
      </w:r>
      <w:r w:rsidRPr="00962067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</w:p>
    <w:p w14:paraId="3401BD63" w14:textId="77777777" w:rsidR="00962067" w:rsidRPr="00962067" w:rsidRDefault="00962067" w:rsidP="00962067">
      <w:pPr>
        <w:widowControl w:val="0"/>
        <w:rPr>
          <w:rFonts w:ascii="Times New Roman" w:hAnsi="Times New Roman" w:cs="Times New Roman"/>
          <w:b/>
          <w:bCs/>
        </w:rPr>
      </w:pPr>
    </w:p>
    <w:p w14:paraId="30687087" w14:textId="704BB488" w:rsidR="00962067" w:rsidRDefault="008B26E3" w:rsidP="008B26E3">
      <w:pPr>
        <w:widowControl w:val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62067" w:rsidRPr="00962067">
        <w:rPr>
          <w:rFonts w:ascii="Times New Roman" w:hAnsi="Times New Roman" w:cs="Times New Roman"/>
        </w:rPr>
        <w:t>_________________/______________/</w:t>
      </w:r>
    </w:p>
    <w:p w14:paraId="13468BE2" w14:textId="77777777" w:rsidR="00962067" w:rsidRPr="00E5622D" w:rsidRDefault="00962067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962067" w:rsidRPr="00E5622D" w:rsidSect="00EE6DB5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44C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1931D3A"/>
    <w:multiLevelType w:val="multilevel"/>
    <w:tmpl w:val="C81682F4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43C522FA"/>
    <w:multiLevelType w:val="hybridMultilevel"/>
    <w:tmpl w:val="7E6093E4"/>
    <w:lvl w:ilvl="0" w:tplc="550294F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560DC3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6636765F"/>
    <w:multiLevelType w:val="multilevel"/>
    <w:tmpl w:val="C5922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67F31ACE"/>
    <w:multiLevelType w:val="hybridMultilevel"/>
    <w:tmpl w:val="25C20C6C"/>
    <w:lvl w:ilvl="0" w:tplc="D160D658">
      <w:start w:val="8"/>
      <w:numFmt w:val="upperRoman"/>
      <w:lvlText w:val="%1."/>
      <w:lvlJc w:val="left"/>
      <w:pPr>
        <w:ind w:left="3839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6B2362A9"/>
    <w:multiLevelType w:val="multilevel"/>
    <w:tmpl w:val="7564FDE2"/>
    <w:lvl w:ilvl="0">
      <w:start w:val="8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6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770D0DA2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49"/>
    <w:rsid w:val="00013165"/>
    <w:rsid w:val="00017AFC"/>
    <w:rsid w:val="00042FC6"/>
    <w:rsid w:val="00054724"/>
    <w:rsid w:val="000A42A8"/>
    <w:rsid w:val="000E087E"/>
    <w:rsid w:val="000E507E"/>
    <w:rsid w:val="00105257"/>
    <w:rsid w:val="001625E3"/>
    <w:rsid w:val="0016725B"/>
    <w:rsid w:val="001B500E"/>
    <w:rsid w:val="00211B18"/>
    <w:rsid w:val="002523CC"/>
    <w:rsid w:val="00255E4F"/>
    <w:rsid w:val="002A4845"/>
    <w:rsid w:val="002C3166"/>
    <w:rsid w:val="003107CC"/>
    <w:rsid w:val="00313841"/>
    <w:rsid w:val="00320379"/>
    <w:rsid w:val="00322B75"/>
    <w:rsid w:val="0033453A"/>
    <w:rsid w:val="0035397B"/>
    <w:rsid w:val="00355F5A"/>
    <w:rsid w:val="003776D6"/>
    <w:rsid w:val="00387457"/>
    <w:rsid w:val="003E7305"/>
    <w:rsid w:val="004515BC"/>
    <w:rsid w:val="004A6B6C"/>
    <w:rsid w:val="004B1CA6"/>
    <w:rsid w:val="004C0D44"/>
    <w:rsid w:val="004C0FE4"/>
    <w:rsid w:val="004C2767"/>
    <w:rsid w:val="004C2B86"/>
    <w:rsid w:val="00517283"/>
    <w:rsid w:val="00524EE3"/>
    <w:rsid w:val="00532B39"/>
    <w:rsid w:val="00562F0C"/>
    <w:rsid w:val="00590390"/>
    <w:rsid w:val="005A68A7"/>
    <w:rsid w:val="005B22D7"/>
    <w:rsid w:val="0060552A"/>
    <w:rsid w:val="0060748B"/>
    <w:rsid w:val="006207CB"/>
    <w:rsid w:val="006830A6"/>
    <w:rsid w:val="006844AB"/>
    <w:rsid w:val="006D5D93"/>
    <w:rsid w:val="006E56D5"/>
    <w:rsid w:val="006F1AB1"/>
    <w:rsid w:val="006F5478"/>
    <w:rsid w:val="00713157"/>
    <w:rsid w:val="00741EFE"/>
    <w:rsid w:val="00761FDB"/>
    <w:rsid w:val="0076518E"/>
    <w:rsid w:val="007838EA"/>
    <w:rsid w:val="007A76CD"/>
    <w:rsid w:val="007B4006"/>
    <w:rsid w:val="007D477F"/>
    <w:rsid w:val="007E2258"/>
    <w:rsid w:val="007E4D9B"/>
    <w:rsid w:val="0084562B"/>
    <w:rsid w:val="00852F08"/>
    <w:rsid w:val="008546C0"/>
    <w:rsid w:val="0085637A"/>
    <w:rsid w:val="0088638B"/>
    <w:rsid w:val="008A3141"/>
    <w:rsid w:val="008A71BB"/>
    <w:rsid w:val="008B0170"/>
    <w:rsid w:val="008B1903"/>
    <w:rsid w:val="008B26E3"/>
    <w:rsid w:val="008B7D01"/>
    <w:rsid w:val="008E6069"/>
    <w:rsid w:val="008F504F"/>
    <w:rsid w:val="009016F3"/>
    <w:rsid w:val="00904D37"/>
    <w:rsid w:val="0091732E"/>
    <w:rsid w:val="00917C2A"/>
    <w:rsid w:val="00927377"/>
    <w:rsid w:val="0093317D"/>
    <w:rsid w:val="00941C56"/>
    <w:rsid w:val="00962067"/>
    <w:rsid w:val="0098521F"/>
    <w:rsid w:val="009A222C"/>
    <w:rsid w:val="009A4BDD"/>
    <w:rsid w:val="009A5C87"/>
    <w:rsid w:val="009F753C"/>
    <w:rsid w:val="00A27AD9"/>
    <w:rsid w:val="00A507F8"/>
    <w:rsid w:val="00A637BE"/>
    <w:rsid w:val="00A70850"/>
    <w:rsid w:val="00A9389C"/>
    <w:rsid w:val="00A97534"/>
    <w:rsid w:val="00AC68B6"/>
    <w:rsid w:val="00AD22C9"/>
    <w:rsid w:val="00B04E8A"/>
    <w:rsid w:val="00B07F2E"/>
    <w:rsid w:val="00B12A49"/>
    <w:rsid w:val="00B2059B"/>
    <w:rsid w:val="00B31E3D"/>
    <w:rsid w:val="00B3393D"/>
    <w:rsid w:val="00B37165"/>
    <w:rsid w:val="00B45F01"/>
    <w:rsid w:val="00B847D9"/>
    <w:rsid w:val="00B87647"/>
    <w:rsid w:val="00BC001E"/>
    <w:rsid w:val="00BD095D"/>
    <w:rsid w:val="00C457F5"/>
    <w:rsid w:val="00C727C6"/>
    <w:rsid w:val="00C771C7"/>
    <w:rsid w:val="00C9077C"/>
    <w:rsid w:val="00CB4AD9"/>
    <w:rsid w:val="00D10250"/>
    <w:rsid w:val="00D10FA2"/>
    <w:rsid w:val="00D15B53"/>
    <w:rsid w:val="00D2358B"/>
    <w:rsid w:val="00D23AF1"/>
    <w:rsid w:val="00D3293D"/>
    <w:rsid w:val="00D57969"/>
    <w:rsid w:val="00D772EC"/>
    <w:rsid w:val="00DB6FFC"/>
    <w:rsid w:val="00DD51CB"/>
    <w:rsid w:val="00DE7FDC"/>
    <w:rsid w:val="00DF7EDD"/>
    <w:rsid w:val="00E20681"/>
    <w:rsid w:val="00E40A3E"/>
    <w:rsid w:val="00E4355E"/>
    <w:rsid w:val="00E5622D"/>
    <w:rsid w:val="00E662FA"/>
    <w:rsid w:val="00E767A2"/>
    <w:rsid w:val="00E93C23"/>
    <w:rsid w:val="00EB2D1E"/>
    <w:rsid w:val="00EC5BA0"/>
    <w:rsid w:val="00EE058F"/>
    <w:rsid w:val="00EE6BF5"/>
    <w:rsid w:val="00EE6DB5"/>
    <w:rsid w:val="00F234BA"/>
    <w:rsid w:val="00F55091"/>
    <w:rsid w:val="00F761F9"/>
    <w:rsid w:val="00F97576"/>
    <w:rsid w:val="00FD6D70"/>
    <w:rsid w:val="00FE160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465"/>
  <w15:chartTrackingRefBased/>
  <w15:docId w15:val="{30BDC558-4B9B-4891-9758-46B2169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rsid w:val="0076518E"/>
    <w:rPr>
      <w:color w:val="0000FF"/>
      <w:u w:val="single"/>
    </w:rPr>
  </w:style>
  <w:style w:type="paragraph" w:customStyle="1" w:styleId="1">
    <w:name w:val="Гиперссылка1"/>
    <w:link w:val="a3"/>
    <w:rsid w:val="0076518E"/>
    <w:pPr>
      <w:spacing w:after="200" w:line="276" w:lineRule="auto"/>
    </w:pPr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478"/>
    <w:pPr>
      <w:ind w:left="720"/>
      <w:contextualSpacing/>
    </w:pPr>
  </w:style>
  <w:style w:type="table" w:styleId="a5">
    <w:name w:val="Table Grid"/>
    <w:basedOn w:val="a1"/>
    <w:uiPriority w:val="39"/>
    <w:rsid w:val="00E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caption"/>
    <w:basedOn w:val="Standard"/>
    <w:rsid w:val="00EC5BA0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7A76CD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D2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027/15de7d7f32ed75647dd8e11602ce7fa8c4b5bb8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domtor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domt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num.FT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42/62129e15ab0e6008725f43d63284aef0bb12c2c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1668-3659-4848-BB53-9229BE1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4</cp:revision>
  <cp:lastPrinted>2024-10-30T10:12:00Z</cp:lastPrinted>
  <dcterms:created xsi:type="dcterms:W3CDTF">2024-07-24T09:26:00Z</dcterms:created>
  <dcterms:modified xsi:type="dcterms:W3CDTF">2025-12-26T10:21:00Z</dcterms:modified>
</cp:coreProperties>
</file>